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48" w:rsidRPr="00FA7D48" w:rsidRDefault="00FA7D48" w:rsidP="008D29B6">
      <w:pPr>
        <w:pStyle w:val="Sinespaciado"/>
        <w:ind w:left="-142"/>
        <w:jc w:val="both"/>
        <w:rPr>
          <w:rFonts w:ascii="Montserrat Medium" w:hAnsi="Montserrat Medium" w:cs="Arial"/>
          <w:sz w:val="2"/>
          <w:szCs w:val="20"/>
        </w:rPr>
      </w:pPr>
    </w:p>
    <w:p w:rsidR="00C03996" w:rsidRPr="00C07100" w:rsidRDefault="00C03996" w:rsidP="008D29B6">
      <w:pPr>
        <w:pStyle w:val="Sinespaciado"/>
        <w:ind w:left="-142"/>
        <w:jc w:val="both"/>
        <w:rPr>
          <w:rFonts w:ascii="Montserrat Medium" w:hAnsi="Montserrat Medium" w:cs="Arial"/>
          <w:sz w:val="20"/>
          <w:szCs w:val="20"/>
        </w:rPr>
      </w:pPr>
      <w:r w:rsidRPr="00C07100">
        <w:rPr>
          <w:rFonts w:ascii="Montserrat Medium" w:hAnsi="Montserrat Medium" w:cs="Arial"/>
          <w:sz w:val="20"/>
          <w:szCs w:val="20"/>
        </w:rPr>
        <w:t xml:space="preserve">En la ciudad de Pachuca de Soto, Hidalgo; siendo las </w:t>
      </w:r>
      <w:r w:rsidR="00332A68">
        <w:rPr>
          <w:rFonts w:ascii="Montserrat Medium" w:hAnsi="Montserrat Medium" w:cs="Arial"/>
          <w:b/>
          <w:sz w:val="20"/>
          <w:szCs w:val="20"/>
        </w:rPr>
        <w:t>1</w:t>
      </w:r>
      <w:r w:rsidR="000B313C">
        <w:rPr>
          <w:rFonts w:ascii="Montserrat Medium" w:hAnsi="Montserrat Medium" w:cs="Arial"/>
          <w:b/>
          <w:sz w:val="20"/>
          <w:szCs w:val="20"/>
        </w:rPr>
        <w:t>6</w:t>
      </w:r>
      <w:r w:rsidRPr="00C07100">
        <w:rPr>
          <w:rFonts w:ascii="Montserrat Medium" w:hAnsi="Montserrat Medium" w:cs="Arial"/>
          <w:b/>
          <w:sz w:val="20"/>
          <w:szCs w:val="20"/>
        </w:rPr>
        <w:t>:</w:t>
      </w:r>
      <w:r w:rsidR="005F3C00">
        <w:rPr>
          <w:rFonts w:ascii="Montserrat Medium" w:hAnsi="Montserrat Medium" w:cs="Arial"/>
          <w:b/>
          <w:sz w:val="20"/>
          <w:szCs w:val="20"/>
        </w:rPr>
        <w:t>00</w:t>
      </w:r>
      <w:r w:rsidR="00AA05DA">
        <w:rPr>
          <w:rFonts w:ascii="Montserrat Medium" w:hAnsi="Montserrat Medium" w:cs="Arial"/>
          <w:b/>
          <w:sz w:val="20"/>
          <w:szCs w:val="20"/>
        </w:rPr>
        <w:t xml:space="preserve"> </w:t>
      </w:r>
      <w:r w:rsidRPr="00C07100">
        <w:rPr>
          <w:rFonts w:ascii="Montserrat Medium" w:hAnsi="Montserrat Medium" w:cs="Arial"/>
          <w:b/>
          <w:sz w:val="20"/>
          <w:szCs w:val="20"/>
        </w:rPr>
        <w:t>horas</w:t>
      </w:r>
      <w:r w:rsidRPr="00C07100">
        <w:rPr>
          <w:rFonts w:ascii="Montserrat Medium" w:hAnsi="Montserrat Medium" w:cs="Arial"/>
          <w:sz w:val="20"/>
          <w:szCs w:val="20"/>
        </w:rPr>
        <w:t xml:space="preserve"> del </w:t>
      </w:r>
      <w:r w:rsidR="00FA7D48">
        <w:rPr>
          <w:rFonts w:ascii="Montserrat Medium" w:hAnsi="Montserrat Medium" w:cs="Arial"/>
          <w:b/>
          <w:sz w:val="20"/>
          <w:szCs w:val="20"/>
        </w:rPr>
        <w:t>23</w:t>
      </w:r>
      <w:r w:rsidRPr="00C07100">
        <w:rPr>
          <w:rFonts w:ascii="Montserrat Medium" w:hAnsi="Montserrat Medium" w:cs="Arial"/>
          <w:b/>
          <w:sz w:val="20"/>
          <w:szCs w:val="20"/>
        </w:rPr>
        <w:t xml:space="preserve"> de </w:t>
      </w:r>
      <w:r w:rsidR="00FA7D48">
        <w:rPr>
          <w:rFonts w:ascii="Montserrat Medium" w:hAnsi="Montserrat Medium" w:cs="Arial"/>
          <w:b/>
          <w:sz w:val="20"/>
          <w:szCs w:val="20"/>
        </w:rPr>
        <w:t>septiembre</w:t>
      </w:r>
      <w:r w:rsidR="00332A68" w:rsidRPr="00C07100">
        <w:rPr>
          <w:rFonts w:ascii="Montserrat Medium" w:hAnsi="Montserrat Medium" w:cs="Arial"/>
          <w:b/>
          <w:sz w:val="20"/>
          <w:szCs w:val="20"/>
        </w:rPr>
        <w:t xml:space="preserve"> </w:t>
      </w:r>
      <w:r w:rsidRPr="00C07100">
        <w:rPr>
          <w:rFonts w:ascii="Montserrat Medium" w:hAnsi="Montserrat Medium" w:cs="Arial"/>
          <w:b/>
          <w:sz w:val="20"/>
          <w:szCs w:val="20"/>
        </w:rPr>
        <w:t xml:space="preserve">del </w:t>
      </w:r>
      <w:r w:rsidR="0089418C">
        <w:rPr>
          <w:rFonts w:ascii="Montserrat Medium" w:hAnsi="Montserrat Medium" w:cs="Arial"/>
          <w:b/>
          <w:sz w:val="20"/>
          <w:szCs w:val="20"/>
        </w:rPr>
        <w:t>2024</w:t>
      </w:r>
      <w:r w:rsidRPr="00C07100">
        <w:rPr>
          <w:rFonts w:ascii="Montserrat Medium" w:hAnsi="Montserrat Medium" w:cs="Arial"/>
          <w:sz w:val="20"/>
          <w:szCs w:val="20"/>
        </w:rPr>
        <w:t xml:space="preserve">, en la Coordinación de Abastecimiento y Equipamiento, ubicada en calle Arboledas No.- 115 lote 54 y 55, Zona Industrial la Paz, C.P. 42080; se reunieron los servidores públicos cuyo nombres, cargo y firmas aparecen al final de la presente Acta, con objeto de llevar a cabo el Acta Administrativa de Corrección al procedimiento de </w:t>
      </w:r>
      <w:r w:rsidR="00B46D4B">
        <w:rPr>
          <w:rFonts w:ascii="Montserrat Medium" w:hAnsi="Montserrat Medium" w:cs="Arial"/>
          <w:sz w:val="20"/>
          <w:szCs w:val="20"/>
        </w:rPr>
        <w:t>Licitación Publica</w:t>
      </w:r>
      <w:r w:rsidRPr="00C07100">
        <w:rPr>
          <w:rFonts w:ascii="Montserrat Medium" w:hAnsi="Montserrat Medium" w:cs="Arial"/>
          <w:sz w:val="20"/>
          <w:szCs w:val="20"/>
        </w:rPr>
        <w:t xml:space="preserve"> indicada al rubro, de conformidad con el articulo 37 penúltimo párrafo de la Ley de Adquisiciones, Arrendamientos y Servicios del Sector Publico; </w:t>
      </w:r>
      <w:r w:rsidR="00B46D4B" w:rsidRPr="00B46D4B">
        <w:rPr>
          <w:rFonts w:ascii="Montserrat Medium" w:hAnsi="Montserrat Medium" w:cs="Arial"/>
          <w:sz w:val="20"/>
          <w:szCs w:val="20"/>
        </w:rPr>
        <w:t>en razón a que p</w:t>
      </w:r>
      <w:r w:rsidR="00BF1351">
        <w:rPr>
          <w:rFonts w:ascii="Montserrat Medium" w:hAnsi="Montserrat Medium" w:cs="Arial"/>
          <w:sz w:val="20"/>
          <w:szCs w:val="20"/>
        </w:rPr>
        <w:t xml:space="preserve">or </w:t>
      </w:r>
      <w:r w:rsidR="00B46D4B" w:rsidRPr="00B46D4B">
        <w:rPr>
          <w:rFonts w:ascii="Montserrat Medium" w:hAnsi="Montserrat Medium" w:cs="Arial"/>
          <w:sz w:val="20"/>
          <w:szCs w:val="20"/>
        </w:rPr>
        <w:t>error mecan</w:t>
      </w:r>
      <w:r w:rsidR="00FA7D48">
        <w:rPr>
          <w:rFonts w:ascii="Montserrat Medium" w:hAnsi="Montserrat Medium" w:cs="Arial"/>
          <w:sz w:val="20"/>
          <w:szCs w:val="20"/>
        </w:rPr>
        <w:t>ográfico de manera involuntaria</w:t>
      </w:r>
      <w:r w:rsidR="000B313C">
        <w:rPr>
          <w:rFonts w:ascii="Montserrat Medium" w:hAnsi="Montserrat Medium" w:cs="Arial"/>
          <w:sz w:val="20"/>
          <w:szCs w:val="20"/>
        </w:rPr>
        <w:t xml:space="preserve"> </w:t>
      </w:r>
      <w:r w:rsidR="00BF1351">
        <w:rPr>
          <w:rFonts w:ascii="Montserrat Medium" w:hAnsi="Montserrat Medium" w:cs="Arial"/>
          <w:sz w:val="20"/>
          <w:szCs w:val="20"/>
        </w:rPr>
        <w:t>se acento</w:t>
      </w:r>
      <w:r w:rsidR="00FA7D48">
        <w:rPr>
          <w:rFonts w:ascii="Montserrat Medium" w:hAnsi="Montserrat Medium" w:cs="Arial"/>
          <w:sz w:val="20"/>
          <w:szCs w:val="20"/>
        </w:rPr>
        <w:t xml:space="preserve"> incorrectamente el número de procedimiento</w:t>
      </w:r>
      <w:r w:rsidR="00BF1351">
        <w:rPr>
          <w:rFonts w:ascii="Montserrat Medium" w:hAnsi="Montserrat Medium" w:cs="Arial"/>
          <w:sz w:val="20"/>
          <w:szCs w:val="20"/>
        </w:rPr>
        <w:t xml:space="preserve">; </w:t>
      </w:r>
      <w:r w:rsidRPr="00C07100">
        <w:rPr>
          <w:rFonts w:ascii="Montserrat Medium" w:hAnsi="Montserrat Medium" w:cs="Arial"/>
          <w:sz w:val="20"/>
          <w:szCs w:val="20"/>
        </w:rPr>
        <w:t>lo anterior sin modificar la adquisición de los bienes, el resultado de la evaluación, los precios unitarios, ni el resultado del procedimiento.</w:t>
      </w:r>
    </w:p>
    <w:p w:rsidR="005F3C00" w:rsidRDefault="005F3C00" w:rsidP="00C03996">
      <w:pPr>
        <w:pStyle w:val="Sinespaciado"/>
        <w:jc w:val="both"/>
        <w:rPr>
          <w:rFonts w:ascii="Montserrat Medium" w:hAnsi="Montserrat Medium" w:cs="Arial"/>
          <w:sz w:val="20"/>
          <w:szCs w:val="20"/>
        </w:rPr>
      </w:pPr>
    </w:p>
    <w:p w:rsidR="00C03996" w:rsidRPr="00FC6252" w:rsidRDefault="00C03996" w:rsidP="00C03996">
      <w:pPr>
        <w:pStyle w:val="Sinespaciado"/>
        <w:jc w:val="both"/>
        <w:rPr>
          <w:rFonts w:ascii="Montserrat Medium" w:hAnsi="Montserrat Medium" w:cs="Arial"/>
          <w:b/>
          <w:szCs w:val="20"/>
        </w:rPr>
      </w:pPr>
      <w:r w:rsidRPr="00766B50">
        <w:rPr>
          <w:rFonts w:ascii="Montserrat Medium" w:hAnsi="Montserrat Medium" w:cs="Arial"/>
          <w:b/>
          <w:szCs w:val="20"/>
        </w:rPr>
        <w:t>DICE:</w:t>
      </w:r>
    </w:p>
    <w:p w:rsidR="005F3C00" w:rsidRDefault="005F3C00" w:rsidP="00C03996">
      <w:pPr>
        <w:pStyle w:val="Sinespaciado"/>
        <w:jc w:val="both"/>
        <w:rPr>
          <w:rFonts w:ascii="Montserrat Medium" w:hAnsi="Montserrat Medium" w:cs="Arial"/>
          <w:b/>
          <w:sz w:val="10"/>
          <w:szCs w:val="20"/>
        </w:rPr>
      </w:pPr>
    </w:p>
    <w:p w:rsidR="00FA7D48" w:rsidRPr="00617C60" w:rsidRDefault="00FA7D48" w:rsidP="00FA7D48">
      <w:pPr>
        <w:pStyle w:val="Textoindependiente"/>
        <w:jc w:val="center"/>
        <w:rPr>
          <w:rFonts w:ascii="Montserrat" w:hAnsi="Montserrat" w:cs="Arial"/>
          <w:b/>
          <w:szCs w:val="28"/>
        </w:rPr>
      </w:pPr>
      <w:r w:rsidRPr="007E7996">
        <w:rPr>
          <w:rFonts w:ascii="Montserrat" w:hAnsi="Montserrat" w:cs="Arial"/>
          <w:b/>
          <w:szCs w:val="28"/>
        </w:rPr>
        <w:t>LA-50-GYR-050GYR017-</w:t>
      </w:r>
      <w:r>
        <w:rPr>
          <w:rFonts w:ascii="Montserrat" w:hAnsi="Montserrat" w:cs="Arial"/>
          <w:b/>
          <w:szCs w:val="28"/>
        </w:rPr>
        <w:t>N</w:t>
      </w:r>
      <w:r w:rsidRPr="007E7996">
        <w:rPr>
          <w:rFonts w:ascii="Montserrat" w:hAnsi="Montserrat" w:cs="Arial"/>
          <w:b/>
          <w:szCs w:val="28"/>
        </w:rPr>
        <w:t>-</w:t>
      </w:r>
      <w:r>
        <w:rPr>
          <w:rFonts w:ascii="Montserrat" w:hAnsi="Montserrat" w:cs="Arial"/>
          <w:b/>
          <w:szCs w:val="28"/>
        </w:rPr>
        <w:t>176</w:t>
      </w:r>
      <w:r w:rsidRPr="007E7996">
        <w:rPr>
          <w:rFonts w:ascii="Montserrat" w:hAnsi="Montserrat" w:cs="Arial"/>
          <w:b/>
          <w:szCs w:val="28"/>
        </w:rPr>
        <w:t>-2024</w:t>
      </w:r>
    </w:p>
    <w:p w:rsidR="00FA7D48" w:rsidRPr="001E7D28" w:rsidRDefault="00FA7D48" w:rsidP="00C03996">
      <w:pPr>
        <w:pStyle w:val="Sinespaciado"/>
        <w:jc w:val="both"/>
        <w:rPr>
          <w:rFonts w:ascii="Montserrat Medium" w:hAnsi="Montserrat Medium" w:cs="Arial"/>
          <w:b/>
          <w:sz w:val="10"/>
          <w:szCs w:val="20"/>
        </w:rPr>
      </w:pPr>
    </w:p>
    <w:p w:rsidR="00B2770C" w:rsidRPr="003057CF" w:rsidRDefault="00B2770C" w:rsidP="005F3C00">
      <w:pPr>
        <w:ind w:right="-143"/>
        <w:jc w:val="both"/>
        <w:rPr>
          <w:rFonts w:ascii="Montserrat Medium" w:eastAsia="SimSun" w:hAnsi="Montserrat Medium" w:cs="Arial"/>
          <w:b/>
          <w:bCs/>
          <w:sz w:val="20"/>
          <w:szCs w:val="20"/>
          <w:lang w:val="es-MX"/>
        </w:rPr>
      </w:pPr>
    </w:p>
    <w:p w:rsidR="00C03996" w:rsidRDefault="00C03996" w:rsidP="005F3C00">
      <w:pPr>
        <w:ind w:right="-143"/>
        <w:jc w:val="both"/>
        <w:rPr>
          <w:rFonts w:ascii="Montserrat Medium" w:eastAsia="SimSun" w:hAnsi="Montserrat Medium" w:cs="Arial"/>
          <w:b/>
          <w:bCs/>
          <w:sz w:val="22"/>
          <w:szCs w:val="20"/>
          <w:lang w:val="es-MX"/>
        </w:rPr>
      </w:pPr>
      <w:r w:rsidRPr="00766B50">
        <w:rPr>
          <w:rFonts w:ascii="Montserrat Medium" w:eastAsia="SimSun" w:hAnsi="Montserrat Medium" w:cs="Arial"/>
          <w:b/>
          <w:bCs/>
          <w:sz w:val="22"/>
          <w:szCs w:val="20"/>
          <w:lang w:val="es-MX"/>
        </w:rPr>
        <w:t>DEBE DECIR:</w:t>
      </w:r>
    </w:p>
    <w:p w:rsidR="00FA7D48" w:rsidRDefault="00FA7D48" w:rsidP="005F3C00">
      <w:pPr>
        <w:ind w:right="-143"/>
        <w:jc w:val="both"/>
        <w:rPr>
          <w:rFonts w:ascii="Montserrat Medium" w:eastAsia="SimSun" w:hAnsi="Montserrat Medium" w:cs="Arial"/>
          <w:b/>
          <w:bCs/>
          <w:sz w:val="22"/>
          <w:szCs w:val="20"/>
          <w:lang w:val="es-MX"/>
        </w:rPr>
      </w:pPr>
    </w:p>
    <w:p w:rsidR="00FA7D48" w:rsidRPr="00617C60" w:rsidRDefault="00FA7D48" w:rsidP="00FA7D48">
      <w:pPr>
        <w:pStyle w:val="Textoindependiente"/>
        <w:jc w:val="center"/>
        <w:rPr>
          <w:rFonts w:ascii="Montserrat" w:hAnsi="Montserrat" w:cs="Arial"/>
          <w:b/>
          <w:szCs w:val="28"/>
        </w:rPr>
      </w:pPr>
      <w:r w:rsidRPr="007E7996">
        <w:rPr>
          <w:rFonts w:ascii="Montserrat" w:hAnsi="Montserrat" w:cs="Arial"/>
          <w:b/>
          <w:szCs w:val="28"/>
        </w:rPr>
        <w:t>LA-50-GYR-050GYR017-</w:t>
      </w:r>
      <w:r w:rsidRPr="00FA7D48">
        <w:rPr>
          <w:rFonts w:ascii="Montserrat" w:hAnsi="Montserrat" w:cs="Arial"/>
          <w:b/>
          <w:sz w:val="28"/>
          <w:szCs w:val="28"/>
          <w:highlight w:val="cyan"/>
        </w:rPr>
        <w:t>T</w:t>
      </w:r>
      <w:r w:rsidRPr="007E7996">
        <w:rPr>
          <w:rFonts w:ascii="Montserrat" w:hAnsi="Montserrat" w:cs="Arial"/>
          <w:b/>
          <w:szCs w:val="28"/>
        </w:rPr>
        <w:t>-</w:t>
      </w:r>
      <w:r>
        <w:rPr>
          <w:rFonts w:ascii="Montserrat" w:hAnsi="Montserrat" w:cs="Arial"/>
          <w:b/>
          <w:szCs w:val="28"/>
        </w:rPr>
        <w:t>176</w:t>
      </w:r>
      <w:r w:rsidRPr="007E7996">
        <w:rPr>
          <w:rFonts w:ascii="Montserrat" w:hAnsi="Montserrat" w:cs="Arial"/>
          <w:b/>
          <w:szCs w:val="28"/>
        </w:rPr>
        <w:t>-2024</w:t>
      </w:r>
    </w:p>
    <w:p w:rsidR="00FA7D48" w:rsidRDefault="00FA7D48" w:rsidP="005F3C00">
      <w:pPr>
        <w:ind w:right="-143"/>
        <w:jc w:val="both"/>
        <w:rPr>
          <w:rFonts w:ascii="Montserrat Medium" w:eastAsia="SimSun" w:hAnsi="Montserrat Medium" w:cs="Arial"/>
          <w:b/>
          <w:bCs/>
          <w:sz w:val="22"/>
          <w:szCs w:val="20"/>
          <w:lang w:val="es-MX"/>
        </w:rPr>
      </w:pPr>
    </w:p>
    <w:p w:rsidR="000B313C" w:rsidRDefault="000B313C" w:rsidP="00FC6252">
      <w:pPr>
        <w:ind w:right="-143"/>
        <w:jc w:val="both"/>
        <w:rPr>
          <w:rFonts w:ascii="Montserrat Medium" w:eastAsia="SimSun" w:hAnsi="Montserrat Medium" w:cs="Arial"/>
          <w:b/>
          <w:bCs/>
          <w:sz w:val="12"/>
          <w:szCs w:val="20"/>
          <w:lang w:val="es-MX"/>
        </w:rPr>
      </w:pPr>
    </w:p>
    <w:p w:rsidR="00C07100" w:rsidRPr="00596157" w:rsidRDefault="00C07100" w:rsidP="00C07100">
      <w:pPr>
        <w:ind w:left="-142"/>
        <w:jc w:val="both"/>
        <w:rPr>
          <w:rFonts w:ascii="Montserrat Medium" w:hAnsi="Montserrat Medium"/>
          <w:b/>
          <w:sz w:val="20"/>
          <w:szCs w:val="20"/>
          <w:lang w:val="es-MX"/>
        </w:rPr>
      </w:pPr>
      <w:r w:rsidRPr="00C07100">
        <w:rPr>
          <w:rFonts w:ascii="Montserrat Medium" w:hAnsi="Montserrat Medium"/>
          <w:sz w:val="20"/>
          <w:szCs w:val="20"/>
          <w:lang w:val="es-MX"/>
        </w:rPr>
        <w:t xml:space="preserve">Después de dar lectura a la presente Acta Administrativa, se dio por terminado este acto, siendo las </w:t>
      </w:r>
      <w:r w:rsidR="00332A68">
        <w:rPr>
          <w:rFonts w:ascii="Montserrat Medium" w:hAnsi="Montserrat Medium"/>
          <w:sz w:val="20"/>
          <w:szCs w:val="20"/>
          <w:lang w:val="es-MX"/>
        </w:rPr>
        <w:t>1</w:t>
      </w:r>
      <w:r w:rsidR="00FA7D48">
        <w:rPr>
          <w:rFonts w:ascii="Montserrat Medium" w:hAnsi="Montserrat Medium"/>
          <w:sz w:val="20"/>
          <w:szCs w:val="20"/>
          <w:lang w:val="es-MX"/>
        </w:rPr>
        <w:t>6</w:t>
      </w:r>
      <w:r w:rsidRPr="00C07100">
        <w:rPr>
          <w:rFonts w:ascii="Montserrat Medium" w:hAnsi="Montserrat Medium"/>
          <w:sz w:val="20"/>
          <w:szCs w:val="20"/>
          <w:lang w:val="es-MX"/>
        </w:rPr>
        <w:t>:</w:t>
      </w:r>
      <w:r w:rsidR="00FA7D48">
        <w:rPr>
          <w:rFonts w:ascii="Montserrat Medium" w:hAnsi="Montserrat Medium"/>
          <w:sz w:val="20"/>
          <w:szCs w:val="20"/>
          <w:lang w:val="es-MX"/>
        </w:rPr>
        <w:t>20</w:t>
      </w:r>
      <w:r w:rsidRPr="00C07100">
        <w:rPr>
          <w:rFonts w:ascii="Montserrat Medium" w:hAnsi="Montserrat Medium"/>
          <w:sz w:val="20"/>
          <w:szCs w:val="20"/>
          <w:lang w:val="es-MX"/>
        </w:rPr>
        <w:t xml:space="preserve"> horas del día </w:t>
      </w:r>
      <w:r w:rsidR="00FA7D48">
        <w:rPr>
          <w:rFonts w:ascii="Montserrat Medium" w:hAnsi="Montserrat Medium"/>
          <w:b/>
          <w:sz w:val="20"/>
          <w:szCs w:val="20"/>
          <w:lang w:val="es-MX"/>
        </w:rPr>
        <w:t>23</w:t>
      </w:r>
      <w:r w:rsidRPr="00596157">
        <w:rPr>
          <w:rFonts w:ascii="Montserrat Medium" w:hAnsi="Montserrat Medium"/>
          <w:b/>
          <w:sz w:val="20"/>
          <w:szCs w:val="20"/>
          <w:lang w:val="es-MX"/>
        </w:rPr>
        <w:t xml:space="preserve"> de </w:t>
      </w:r>
      <w:r w:rsidR="00FA7D48">
        <w:rPr>
          <w:rFonts w:ascii="Montserrat Medium" w:hAnsi="Montserrat Medium"/>
          <w:b/>
          <w:sz w:val="20"/>
          <w:szCs w:val="20"/>
          <w:lang w:val="es-MX"/>
        </w:rPr>
        <w:t>septiembre</w:t>
      </w:r>
      <w:r w:rsidR="00596157" w:rsidRPr="00596157">
        <w:rPr>
          <w:rFonts w:ascii="Montserrat Medium" w:hAnsi="Montserrat Medium"/>
          <w:b/>
          <w:sz w:val="20"/>
          <w:szCs w:val="20"/>
          <w:lang w:val="es-MX"/>
        </w:rPr>
        <w:t xml:space="preserve"> </w:t>
      </w:r>
      <w:r w:rsidRPr="00596157">
        <w:rPr>
          <w:rFonts w:ascii="Montserrat Medium" w:hAnsi="Montserrat Medium"/>
          <w:b/>
          <w:sz w:val="20"/>
          <w:szCs w:val="20"/>
          <w:lang w:val="es-MX"/>
        </w:rPr>
        <w:t xml:space="preserve">del </w:t>
      </w:r>
      <w:r w:rsidR="0089418C" w:rsidRPr="00596157">
        <w:rPr>
          <w:rFonts w:ascii="Montserrat Medium" w:hAnsi="Montserrat Medium"/>
          <w:b/>
          <w:sz w:val="20"/>
          <w:szCs w:val="20"/>
          <w:lang w:val="es-MX"/>
        </w:rPr>
        <w:t>2024</w:t>
      </w:r>
      <w:r w:rsidRPr="00596157">
        <w:rPr>
          <w:rFonts w:ascii="Montserrat Medium" w:hAnsi="Montserrat Medium"/>
          <w:b/>
          <w:sz w:val="20"/>
          <w:szCs w:val="20"/>
          <w:lang w:val="es-MX"/>
        </w:rPr>
        <w:t>.</w:t>
      </w:r>
    </w:p>
    <w:p w:rsidR="00C07100" w:rsidRPr="001E7D28" w:rsidRDefault="00C07100" w:rsidP="00C07100">
      <w:pPr>
        <w:jc w:val="both"/>
        <w:rPr>
          <w:rFonts w:ascii="Montserrat Medium" w:hAnsi="Montserrat Medium"/>
          <w:sz w:val="8"/>
          <w:szCs w:val="20"/>
          <w:lang w:val="es-MX"/>
        </w:rPr>
      </w:pPr>
    </w:p>
    <w:p w:rsidR="00C07100" w:rsidRPr="00C07100" w:rsidRDefault="00C07100" w:rsidP="00C07100">
      <w:pPr>
        <w:ind w:left="-142"/>
        <w:jc w:val="both"/>
        <w:rPr>
          <w:rFonts w:ascii="Montserrat Medium" w:hAnsi="Montserrat Medium"/>
          <w:sz w:val="20"/>
          <w:szCs w:val="20"/>
          <w:lang w:val="es-MX"/>
        </w:rPr>
      </w:pPr>
      <w:r w:rsidRPr="00C07100">
        <w:rPr>
          <w:rFonts w:ascii="Montserrat Medium" w:hAnsi="Montserrat Medium"/>
          <w:sz w:val="20"/>
          <w:szCs w:val="20"/>
          <w:lang w:val="es-MX"/>
        </w:rPr>
        <w:t xml:space="preserve">Por tratarse de un procedimiento electrónico, se hace saber a los interesados que la presente Acta Administrativa para efectos de la notificación y en términos del último párrafo del artículo 37 de la Ley y 49 segundo párrafo de su Reglamento, se enviara un aviso mediante correo electrónico a través de Compra Net, en el cual se indicara que dicha Acta se encuentra a su disposición en el citado sistema en la dirección electrónica </w:t>
      </w:r>
      <w:hyperlink r:id="rId9" w:history="1">
        <w:r w:rsidR="00A55389" w:rsidRPr="00D55012">
          <w:rPr>
            <w:rStyle w:val="Hipervnculo"/>
          </w:rPr>
          <w:t>https://upcp-compranet.hacienda.gob.mx/</w:t>
        </w:r>
      </w:hyperlink>
      <w:r w:rsidR="00A55389">
        <w:rPr>
          <w:rFonts w:ascii="Montserrat Medium" w:hAnsi="Montserrat Medium"/>
          <w:sz w:val="20"/>
          <w:szCs w:val="20"/>
        </w:rPr>
        <w:t xml:space="preserve">. </w:t>
      </w:r>
      <w:r w:rsidRPr="00C07100">
        <w:rPr>
          <w:rFonts w:ascii="Montserrat Medium" w:hAnsi="Montserrat Medium"/>
          <w:sz w:val="20"/>
          <w:szCs w:val="20"/>
          <w:lang w:val="es-MX"/>
        </w:rPr>
        <w:t xml:space="preserve">También a partir de esta fecha se pone a disposición de los interesados, copia de esta acta en el tablero de avisos anexo a la Sala de Licitaciones de la Coordinación de Abastecimiento y Equipamiento, ubicada en calle Arboledas No.- 115 lotes 54 y 55, Zona Industrial la Paz, C.P. 42080 Pachuca de Soto, Hidalgo; por un término no menor de cinco días hábiles, siendo de la exclusiva responsabilidad de los interesados, acudir a enterarse de su contenido y obtener copia de la misma. Este procedimiento sustituye a la notificación personal. La información también estará disponible en el Portal de Transparencia del IMSS en la dirección electrónica </w:t>
      </w:r>
      <w:hyperlink r:id="rId10" w:history="1">
        <w:r w:rsidRPr="00C07100">
          <w:rPr>
            <w:rStyle w:val="Hipervnculo"/>
            <w:rFonts w:ascii="Montserrat Medium" w:hAnsi="Montserrat Medium"/>
            <w:sz w:val="20"/>
            <w:szCs w:val="20"/>
            <w:lang w:val="es-MX"/>
          </w:rPr>
          <w:t>www.imss.gob.mx</w:t>
        </w:r>
      </w:hyperlink>
      <w:r w:rsidRPr="00C07100">
        <w:rPr>
          <w:rFonts w:ascii="Montserrat Medium" w:hAnsi="Montserrat Medium"/>
          <w:sz w:val="20"/>
          <w:szCs w:val="20"/>
          <w:lang w:val="es-MX"/>
        </w:rPr>
        <w:t>.</w:t>
      </w:r>
    </w:p>
    <w:p w:rsidR="00C07100" w:rsidRPr="00C07100" w:rsidRDefault="00C07100" w:rsidP="00C07100">
      <w:pPr>
        <w:ind w:left="-142"/>
        <w:jc w:val="both"/>
        <w:rPr>
          <w:rFonts w:ascii="Montserrat Medium" w:hAnsi="Montserrat Medium"/>
          <w:sz w:val="20"/>
          <w:szCs w:val="20"/>
          <w:lang w:val="es-MX"/>
        </w:rPr>
      </w:pPr>
    </w:p>
    <w:p w:rsidR="00C07100" w:rsidRPr="00C07100" w:rsidRDefault="00C07100" w:rsidP="00C07100">
      <w:pPr>
        <w:ind w:left="-142"/>
        <w:jc w:val="both"/>
        <w:rPr>
          <w:rFonts w:ascii="Montserrat Medium" w:hAnsi="Montserrat Medium"/>
          <w:sz w:val="20"/>
          <w:szCs w:val="20"/>
          <w:lang w:val="es-MX"/>
        </w:rPr>
      </w:pPr>
      <w:r w:rsidRPr="00C07100">
        <w:rPr>
          <w:rFonts w:ascii="Montserrat Medium" w:hAnsi="Montserrat Medium"/>
          <w:sz w:val="20"/>
          <w:szCs w:val="20"/>
          <w:lang w:val="es-MX"/>
        </w:rPr>
        <w:t>No habiendo otro asunto que tratar, se elabora la presente para los efectos legales conducentes, firmando al calce y al margen, las personas que en ellas intervinieron.</w:t>
      </w:r>
    </w:p>
    <w:p w:rsidR="00596157" w:rsidRDefault="00596157" w:rsidP="001E7D28">
      <w:pPr>
        <w:rPr>
          <w:rFonts w:ascii="Montserrat Medium" w:hAnsi="Montserrat Medium"/>
          <w:b/>
          <w:sz w:val="20"/>
          <w:szCs w:val="20"/>
          <w:lang w:val="es-MX"/>
        </w:rPr>
      </w:pPr>
    </w:p>
    <w:p w:rsidR="00596157" w:rsidRDefault="00596157" w:rsidP="00C07100">
      <w:pPr>
        <w:ind w:left="-142"/>
        <w:jc w:val="center"/>
        <w:rPr>
          <w:rFonts w:ascii="Montserrat Medium" w:hAnsi="Montserrat Medium"/>
          <w:b/>
          <w:sz w:val="20"/>
          <w:szCs w:val="20"/>
          <w:lang w:val="es-MX"/>
        </w:rPr>
      </w:pPr>
    </w:p>
    <w:p w:rsidR="00FA7D48" w:rsidRDefault="00FA7D48" w:rsidP="00C07100">
      <w:pPr>
        <w:ind w:left="-142"/>
        <w:jc w:val="center"/>
        <w:rPr>
          <w:rFonts w:ascii="Montserrat Medium" w:hAnsi="Montserrat Medium"/>
          <w:b/>
          <w:sz w:val="20"/>
          <w:szCs w:val="20"/>
          <w:lang w:val="es-MX"/>
        </w:rPr>
      </w:pPr>
    </w:p>
    <w:p w:rsidR="00FA7D48" w:rsidRDefault="00FA7D48" w:rsidP="00C07100">
      <w:pPr>
        <w:ind w:left="-142"/>
        <w:jc w:val="center"/>
        <w:rPr>
          <w:rFonts w:ascii="Montserrat Medium" w:hAnsi="Montserrat Medium"/>
          <w:b/>
          <w:sz w:val="20"/>
          <w:szCs w:val="20"/>
          <w:lang w:val="es-MX"/>
        </w:rPr>
      </w:pPr>
    </w:p>
    <w:p w:rsidR="00FA7D48" w:rsidRDefault="00FA7D48" w:rsidP="00C07100">
      <w:pPr>
        <w:ind w:left="-142"/>
        <w:jc w:val="center"/>
        <w:rPr>
          <w:rFonts w:ascii="Montserrat Medium" w:hAnsi="Montserrat Medium"/>
          <w:b/>
          <w:sz w:val="20"/>
          <w:szCs w:val="20"/>
          <w:lang w:val="es-MX"/>
        </w:rPr>
      </w:pPr>
    </w:p>
    <w:p w:rsidR="00C07100" w:rsidRPr="00C07100" w:rsidRDefault="00C07100" w:rsidP="00C07100">
      <w:pPr>
        <w:ind w:left="-142"/>
        <w:jc w:val="center"/>
        <w:rPr>
          <w:rFonts w:ascii="Montserrat Medium" w:hAnsi="Montserrat Medium"/>
          <w:b/>
          <w:sz w:val="20"/>
          <w:szCs w:val="20"/>
          <w:lang w:val="es-MX"/>
        </w:rPr>
      </w:pPr>
      <w:r w:rsidRPr="00C07100">
        <w:rPr>
          <w:rFonts w:ascii="Montserrat Medium" w:hAnsi="Montserrat Medium"/>
          <w:b/>
          <w:sz w:val="20"/>
          <w:szCs w:val="20"/>
          <w:lang w:val="es-MX"/>
        </w:rPr>
        <w:t>“POR EL INSTITUTO MEXICANO DEL SEGURO SOCIAL”</w:t>
      </w:r>
    </w:p>
    <w:p w:rsidR="00052840" w:rsidRDefault="00052840" w:rsidP="00C07100">
      <w:pPr>
        <w:rPr>
          <w:rFonts w:ascii="Montserrat Medium" w:hAnsi="Montserrat Medium"/>
          <w:b/>
          <w:sz w:val="20"/>
          <w:szCs w:val="20"/>
          <w:lang w:val="es-MX"/>
        </w:rPr>
      </w:pPr>
    </w:p>
    <w:p w:rsidR="00052840" w:rsidRDefault="00052840" w:rsidP="00C07100">
      <w:pPr>
        <w:rPr>
          <w:rFonts w:ascii="Montserrat Medium" w:hAnsi="Montserrat Medium"/>
          <w:b/>
          <w:sz w:val="20"/>
          <w:szCs w:val="20"/>
          <w:lang w:val="es-MX"/>
        </w:rPr>
      </w:pPr>
    </w:p>
    <w:p w:rsidR="00FA7D48" w:rsidRDefault="00FA7D48" w:rsidP="00C07100">
      <w:pPr>
        <w:rPr>
          <w:rFonts w:ascii="Montserrat Medium" w:hAnsi="Montserrat Medium"/>
          <w:b/>
          <w:sz w:val="20"/>
          <w:szCs w:val="20"/>
          <w:lang w:val="es-MX"/>
        </w:rPr>
      </w:pPr>
    </w:p>
    <w:p w:rsidR="00FA7D48" w:rsidRDefault="00FA7D48" w:rsidP="00C07100">
      <w:pPr>
        <w:rPr>
          <w:rFonts w:ascii="Montserrat Medium" w:hAnsi="Montserrat Medium"/>
          <w:b/>
          <w:sz w:val="20"/>
          <w:szCs w:val="20"/>
          <w:lang w:val="es-MX"/>
        </w:rPr>
      </w:pPr>
    </w:p>
    <w:p w:rsidR="00FA7D48" w:rsidRPr="00C07100" w:rsidRDefault="00FA7D48" w:rsidP="00C07100">
      <w:pPr>
        <w:rPr>
          <w:rFonts w:ascii="Montserrat Medium" w:hAnsi="Montserrat Medium"/>
          <w:b/>
          <w:sz w:val="20"/>
          <w:szCs w:val="20"/>
          <w:lang w:val="es-MX"/>
        </w:rPr>
      </w:pPr>
    </w:p>
    <w:p w:rsidR="00C07100" w:rsidRPr="00A55389" w:rsidRDefault="00C07100" w:rsidP="00C07100">
      <w:pPr>
        <w:ind w:left="-142"/>
        <w:jc w:val="center"/>
        <w:rPr>
          <w:rFonts w:ascii="Montserrat Medium" w:hAnsi="Montserrat Medium"/>
          <w:b/>
          <w:sz w:val="14"/>
          <w:szCs w:val="20"/>
          <w:lang w:val="es-MX"/>
        </w:rPr>
      </w:pPr>
    </w:p>
    <w:p w:rsidR="00C827FA" w:rsidRPr="00A55389" w:rsidRDefault="00B97FD6" w:rsidP="00A55389">
      <w:pPr>
        <w:tabs>
          <w:tab w:val="left" w:pos="1889"/>
        </w:tabs>
        <w:jc w:val="center"/>
        <w:rPr>
          <w:rFonts w:ascii="Montserrat Medium" w:hAnsi="Montserrat Medium" w:cs="Arial"/>
          <w:b/>
          <w:sz w:val="14"/>
          <w:szCs w:val="20"/>
        </w:rPr>
      </w:pPr>
      <w:r w:rsidRPr="00A55389">
        <w:rPr>
          <w:rFonts w:ascii="Montserrat Medium" w:eastAsia="SimSun" w:hAnsi="Montserrat Medium" w:cs="Tahoma"/>
          <w:sz w:val="18"/>
        </w:rPr>
        <w:t xml:space="preserve"> </w:t>
      </w:r>
    </w:p>
    <w:tbl>
      <w:tblPr>
        <w:tblStyle w:val="Tablaconcuadrcula"/>
        <w:tblW w:w="3981" w:type="pct"/>
        <w:jc w:val="center"/>
        <w:tblInd w:w="-1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40"/>
        <w:gridCol w:w="473"/>
        <w:gridCol w:w="285"/>
        <w:gridCol w:w="4652"/>
      </w:tblGrid>
      <w:tr w:rsidR="00FA7D48" w:rsidRPr="00C07100" w:rsidTr="00596157">
        <w:trPr>
          <w:trHeight w:val="27"/>
          <w:jc w:val="center"/>
        </w:trPr>
        <w:tc>
          <w:tcPr>
            <w:tcW w:w="2552" w:type="pct"/>
          </w:tcPr>
          <w:p w:rsidR="00FA7D48" w:rsidRPr="00A55389" w:rsidRDefault="00FA7D48" w:rsidP="00FA7D48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u w:val="single"/>
              </w:rPr>
            </w:pPr>
            <w:r>
              <w:rPr>
                <w:rFonts w:ascii="Montserrat Medium" w:eastAsia="SimSun" w:hAnsi="Montserrat Medium" w:cs="Tahoma"/>
                <w:b/>
                <w:sz w:val="18"/>
                <w:u w:val="single"/>
              </w:rPr>
              <w:t xml:space="preserve">L.E.M. EMMANUEL HERNÁNDEZ GODÍNEZ </w:t>
            </w:r>
          </w:p>
          <w:p w:rsidR="00FA7D48" w:rsidRDefault="00FA7D48" w:rsidP="00FA7D48">
            <w:pPr>
              <w:tabs>
                <w:tab w:val="left" w:pos="1889"/>
              </w:tabs>
              <w:jc w:val="center"/>
              <w:rPr>
                <w:rFonts w:ascii="Montserrat Medium" w:eastAsia="SimSun" w:hAnsi="Montserrat Medium" w:cs="Tahoma"/>
                <w:sz w:val="18"/>
              </w:rPr>
            </w:pPr>
            <w:r>
              <w:rPr>
                <w:rFonts w:ascii="Montserrat Medium" w:eastAsia="SimSun" w:hAnsi="Montserrat Medium" w:cs="Tahoma"/>
                <w:sz w:val="18"/>
              </w:rPr>
              <w:t xml:space="preserve">TITULAR </w:t>
            </w:r>
            <w:r w:rsidRPr="00A55389">
              <w:rPr>
                <w:rFonts w:ascii="Montserrat Medium" w:eastAsia="SimSun" w:hAnsi="Montserrat Medium" w:cs="Tahoma"/>
                <w:sz w:val="18"/>
              </w:rPr>
              <w:t>DE LA COORDINACIÓN DE</w:t>
            </w:r>
          </w:p>
          <w:p w:rsidR="00FA7D48" w:rsidRPr="00A55389" w:rsidRDefault="00FA7D48" w:rsidP="00FA7D48">
            <w:pPr>
              <w:tabs>
                <w:tab w:val="left" w:pos="1889"/>
              </w:tabs>
              <w:jc w:val="center"/>
              <w:rPr>
                <w:rFonts w:ascii="Montserrat Medium" w:hAnsi="Montserrat Medium" w:cs="Arial"/>
                <w:b/>
                <w:sz w:val="14"/>
              </w:rPr>
            </w:pPr>
            <w:r w:rsidRPr="00A55389">
              <w:rPr>
                <w:rFonts w:ascii="Montserrat Medium" w:eastAsia="SimSun" w:hAnsi="Montserrat Medium" w:cs="Tahoma"/>
                <w:sz w:val="18"/>
              </w:rPr>
              <w:t xml:space="preserve"> ABASTECIMIENTO Y EQUIPAMIENTO  </w:t>
            </w:r>
          </w:p>
          <w:p w:rsidR="00FA7D48" w:rsidRPr="00A55389" w:rsidRDefault="00FA7D48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14" w:type="pct"/>
          </w:tcPr>
          <w:p w:rsidR="00FA7D48" w:rsidRPr="00A55389" w:rsidRDefault="00FA7D48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29" w:type="pct"/>
          </w:tcPr>
          <w:p w:rsidR="00FA7D48" w:rsidRPr="00A55389" w:rsidRDefault="00FA7D48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105" w:type="pct"/>
          </w:tcPr>
          <w:p w:rsidR="00FA7D48" w:rsidRDefault="00FA7D48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  <w:r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  <w:t>MTRA. KARLA GUADALUPE LOPEZ CAMPOS</w:t>
            </w:r>
          </w:p>
          <w:p w:rsidR="00FA7D48" w:rsidRPr="00A55389" w:rsidRDefault="00FA7D48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  <w:r w:rsidRPr="00FA7D48">
              <w:rPr>
                <w:rFonts w:ascii="Montserrat Medium" w:eastAsia="SimSun" w:hAnsi="Montserrat Medium" w:cs="Tahoma"/>
                <w:sz w:val="18"/>
                <w:szCs w:val="18"/>
              </w:rPr>
              <w:t xml:space="preserve">JEFA DEL DEPARTAMENTO DE </w:t>
            </w:r>
            <w:r w:rsidRPr="0089418C">
              <w:rPr>
                <w:rFonts w:ascii="Montserrat Medium" w:eastAsia="SimSun" w:hAnsi="Montserrat Medium" w:cs="Tahoma"/>
                <w:sz w:val="18"/>
                <w:szCs w:val="18"/>
              </w:rPr>
              <w:t>ADQUISICIÓN DE BIENES Y CONTRATACIÓN DE SERVICIOS</w:t>
            </w:r>
          </w:p>
        </w:tc>
      </w:tr>
      <w:tr w:rsidR="00596157" w:rsidRPr="00C07100" w:rsidTr="00596157">
        <w:trPr>
          <w:trHeight w:val="27"/>
          <w:jc w:val="center"/>
        </w:trPr>
        <w:tc>
          <w:tcPr>
            <w:tcW w:w="2552" w:type="pct"/>
          </w:tcPr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  <w:p w:rsidR="00596157" w:rsidRDefault="00596157" w:rsidP="001E7D28">
            <w:pPr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  <w:p w:rsidR="00596157" w:rsidRPr="0089418C" w:rsidRDefault="00596157" w:rsidP="0089418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  <w:r w:rsidRPr="0089418C"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  <w:t xml:space="preserve">LIC. CHRISTIAN MICHEL ROSAS CRUZ </w:t>
            </w:r>
          </w:p>
          <w:p w:rsidR="00596157" w:rsidRPr="0089418C" w:rsidRDefault="00596157" w:rsidP="0089418C">
            <w:pPr>
              <w:ind w:left="-50"/>
              <w:jc w:val="center"/>
              <w:rPr>
                <w:rFonts w:ascii="Montserrat Medium" w:eastAsia="SimSun" w:hAnsi="Montserrat Medium" w:cs="Tahoma"/>
                <w:sz w:val="18"/>
                <w:szCs w:val="18"/>
              </w:rPr>
            </w:pPr>
            <w:r w:rsidRPr="0089418C">
              <w:rPr>
                <w:rFonts w:ascii="Montserrat Medium" w:eastAsia="SimSun" w:hAnsi="Montserrat Medium" w:cs="Tahoma"/>
                <w:sz w:val="18"/>
                <w:szCs w:val="18"/>
              </w:rPr>
              <w:t>JEFE DE LA OFICINA DE</w:t>
            </w:r>
          </w:p>
          <w:p w:rsidR="00596157" w:rsidRPr="00A55389" w:rsidRDefault="00596157" w:rsidP="0089418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  <w:r w:rsidRPr="0089418C">
              <w:rPr>
                <w:rFonts w:ascii="Montserrat Medium" w:eastAsia="SimSun" w:hAnsi="Montserrat Medium" w:cs="Tahoma"/>
                <w:sz w:val="18"/>
                <w:szCs w:val="18"/>
              </w:rPr>
              <w:t>ADQUISICIÓN DE BIENES Y CONTRATACIÓN DE SERVICIOS</w:t>
            </w:r>
            <w:r w:rsidRPr="0089418C"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" w:type="pct"/>
          </w:tcPr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29" w:type="pct"/>
          </w:tcPr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105" w:type="pct"/>
          </w:tcPr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596157" w:rsidRDefault="00596157" w:rsidP="001E7D28">
            <w:pPr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  <w:p w:rsidR="001E7D28" w:rsidRPr="00A55389" w:rsidRDefault="001E7D28" w:rsidP="001E7D28">
            <w:pPr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  <w:p w:rsidR="00596157" w:rsidRPr="00A55389" w:rsidRDefault="00596157" w:rsidP="00A65EFC">
            <w:pPr>
              <w:ind w:left="-50"/>
              <w:jc w:val="center"/>
              <w:rPr>
                <w:rFonts w:ascii="Montserrat Medium" w:eastAsia="SimSun" w:hAnsi="Montserrat Medium" w:cs="Tahoma"/>
                <w:sz w:val="18"/>
                <w:szCs w:val="18"/>
              </w:rPr>
            </w:pPr>
            <w:r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  <w:t>L.E.M. NATALI PEÑA PÉREZ</w:t>
            </w:r>
          </w:p>
          <w:p w:rsidR="00596157" w:rsidRPr="00A55389" w:rsidRDefault="00596157" w:rsidP="00A65EFC">
            <w:pPr>
              <w:ind w:left="176" w:right="168"/>
              <w:jc w:val="center"/>
              <w:rPr>
                <w:rFonts w:ascii="Montserrat Medium" w:eastAsia="SimSun" w:hAnsi="Montserrat Medium" w:cs="Tahoma"/>
                <w:sz w:val="18"/>
                <w:szCs w:val="18"/>
              </w:rPr>
            </w:pPr>
            <w:r>
              <w:rPr>
                <w:rFonts w:ascii="Montserrat Medium" w:eastAsia="SimSun" w:hAnsi="Montserrat Medium" w:cs="Tahoma"/>
                <w:sz w:val="18"/>
                <w:szCs w:val="18"/>
              </w:rPr>
              <w:t xml:space="preserve">ANALISTA </w:t>
            </w:r>
            <w:r w:rsidRPr="00A55389">
              <w:rPr>
                <w:rFonts w:ascii="Montserrat Medium" w:eastAsia="SimSun" w:hAnsi="Montserrat Medium" w:cs="Tahoma"/>
                <w:sz w:val="18"/>
                <w:szCs w:val="18"/>
              </w:rPr>
              <w:t>SUPERVISOR</w:t>
            </w:r>
            <w:r>
              <w:rPr>
                <w:rFonts w:ascii="Montserrat Medium" w:eastAsia="SimSun" w:hAnsi="Montserrat Medium" w:cs="Tahoma"/>
                <w:sz w:val="18"/>
                <w:szCs w:val="18"/>
              </w:rPr>
              <w:t xml:space="preserve"> </w:t>
            </w:r>
            <w:r w:rsidRPr="00A55389">
              <w:rPr>
                <w:rFonts w:ascii="Montserrat Medium" w:eastAsia="SimSun" w:hAnsi="Montserrat Medium" w:cs="Tahoma"/>
                <w:sz w:val="18"/>
                <w:szCs w:val="18"/>
              </w:rPr>
              <w:t>E2</w:t>
            </w:r>
          </w:p>
          <w:p w:rsidR="00596157" w:rsidRPr="00A55389" w:rsidRDefault="00596157" w:rsidP="001D3B9E">
            <w:pPr>
              <w:ind w:left="-50"/>
              <w:jc w:val="center"/>
              <w:rPr>
                <w:rFonts w:ascii="Montserrat Medium" w:eastAsia="SimSun" w:hAnsi="Montserrat Medium" w:cs="Tahoma"/>
                <w:b/>
                <w:sz w:val="18"/>
                <w:szCs w:val="18"/>
                <w:u w:val="single"/>
              </w:rPr>
            </w:pPr>
          </w:p>
        </w:tc>
      </w:tr>
    </w:tbl>
    <w:p w:rsidR="00EF0C56" w:rsidRPr="00C07100" w:rsidRDefault="001045B3" w:rsidP="001E7D28">
      <w:pPr>
        <w:tabs>
          <w:tab w:val="left" w:pos="1889"/>
        </w:tabs>
        <w:jc w:val="center"/>
        <w:rPr>
          <w:rFonts w:ascii="Montserrat Medium" w:hAnsi="Montserrat Medium" w:cs="Arial"/>
          <w:b/>
          <w:sz w:val="20"/>
          <w:szCs w:val="20"/>
        </w:rPr>
      </w:pPr>
      <w:r w:rsidRPr="00C07100">
        <w:rPr>
          <w:rFonts w:ascii="Montserrat Medium" w:hAnsi="Montserrat Medium" w:cs="Arial"/>
          <w:b/>
          <w:sz w:val="20"/>
          <w:szCs w:val="20"/>
        </w:rPr>
        <w:t>-----------------------------</w:t>
      </w:r>
      <w:r w:rsidR="001A1A0B" w:rsidRPr="00C07100">
        <w:rPr>
          <w:rFonts w:ascii="Montserrat Medium" w:hAnsi="Montserrat Medium" w:cs="Arial"/>
          <w:b/>
          <w:sz w:val="20"/>
          <w:szCs w:val="20"/>
        </w:rPr>
        <w:t>---</w:t>
      </w:r>
      <w:r w:rsidR="00711245">
        <w:rPr>
          <w:rFonts w:ascii="Montserrat Medium" w:hAnsi="Montserrat Medium" w:cs="Arial"/>
          <w:b/>
          <w:sz w:val="20"/>
          <w:szCs w:val="20"/>
        </w:rPr>
        <w:t>-------------</w:t>
      </w:r>
      <w:r w:rsidR="007B44DB" w:rsidRPr="00C07100">
        <w:rPr>
          <w:rFonts w:ascii="Montserrat Medium" w:hAnsi="Montserrat Medium" w:cs="Arial"/>
          <w:b/>
          <w:sz w:val="20"/>
          <w:szCs w:val="20"/>
        </w:rPr>
        <w:t>-</w:t>
      </w:r>
      <w:r w:rsidR="001A1A0B" w:rsidRPr="00C07100">
        <w:rPr>
          <w:rFonts w:ascii="Montserrat Medium" w:hAnsi="Montserrat Medium" w:cs="Arial"/>
          <w:b/>
          <w:sz w:val="20"/>
          <w:szCs w:val="20"/>
        </w:rPr>
        <w:t>- FIN DEL ACTA</w:t>
      </w:r>
      <w:r w:rsidRPr="00C07100">
        <w:rPr>
          <w:rFonts w:ascii="Montserrat Medium" w:hAnsi="Montserrat Medium" w:cs="Arial"/>
          <w:b/>
          <w:sz w:val="20"/>
          <w:szCs w:val="20"/>
        </w:rPr>
        <w:t xml:space="preserve"> ---------------------</w:t>
      </w:r>
      <w:r w:rsidR="00766B50">
        <w:rPr>
          <w:rFonts w:ascii="Montserrat Medium" w:hAnsi="Montserrat Medium" w:cs="Arial"/>
          <w:b/>
          <w:sz w:val="20"/>
          <w:szCs w:val="20"/>
        </w:rPr>
        <w:t>-----------------------</w:t>
      </w:r>
    </w:p>
    <w:sectPr w:rsidR="00EF0C56" w:rsidRPr="00C07100" w:rsidSect="007405EF">
      <w:headerReference w:type="default" r:id="rId11"/>
      <w:footerReference w:type="default" r:id="rId12"/>
      <w:pgSz w:w="15840" w:h="12240" w:orient="landscape"/>
      <w:pgMar w:top="2552" w:right="814" w:bottom="709" w:left="1080" w:header="709" w:footer="31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9C" w:rsidRDefault="00ED4B9C" w:rsidP="00B4228A">
      <w:r>
        <w:separator/>
      </w:r>
    </w:p>
  </w:endnote>
  <w:endnote w:type="continuationSeparator" w:id="0">
    <w:p w:rsidR="00ED4B9C" w:rsidRDefault="00ED4B9C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tserrat Medium" w:eastAsia="Calibri" w:hAnsi="Montserrat Medium" w:cs="Arial"/>
        <w:sz w:val="18"/>
        <w:szCs w:val="18"/>
        <w:lang w:val="es-MX"/>
      </w:rPr>
      <w:id w:val="-18101534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eastAsia="Calibri" w:hAnsi="Montserrat Medium" w:cs="Arial"/>
            <w:sz w:val="18"/>
            <w:szCs w:val="18"/>
            <w:lang w:val="es-MX"/>
          </w:rPr>
          <w:id w:val="-1891259789"/>
          <w:docPartObj>
            <w:docPartGallery w:val="Page Numbers (Top of Page)"/>
            <w:docPartUnique/>
          </w:docPartObj>
        </w:sdtPr>
        <w:sdtEndPr/>
        <w:sdtContent>
          <w:p w:rsidR="00956F9E" w:rsidRPr="00106BE6" w:rsidRDefault="00956F9E">
            <w:pPr>
              <w:pStyle w:val="Piedepgina"/>
              <w:jc w:val="right"/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</w:pP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fldChar w:fldCharType="begin"/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instrText>PAGE</w:instrText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fldChar w:fldCharType="separate"/>
            </w:r>
            <w:r w:rsidR="00C23E03">
              <w:rPr>
                <w:rFonts w:ascii="Montserrat Medium" w:eastAsia="Calibri" w:hAnsi="Montserrat Medium" w:cs="Arial"/>
                <w:noProof/>
                <w:sz w:val="18"/>
                <w:szCs w:val="18"/>
                <w:lang w:val="es-MX"/>
              </w:rPr>
              <w:t>1</w:t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fldChar w:fldCharType="end"/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t xml:space="preserve"> / </w:t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fldChar w:fldCharType="begin"/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instrText>NUMPAGES</w:instrText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fldChar w:fldCharType="separate"/>
            </w:r>
            <w:r w:rsidR="00C23E03">
              <w:rPr>
                <w:rFonts w:ascii="Montserrat Medium" w:eastAsia="Calibri" w:hAnsi="Montserrat Medium" w:cs="Arial"/>
                <w:noProof/>
                <w:sz w:val="18"/>
                <w:szCs w:val="18"/>
                <w:lang w:val="es-MX"/>
              </w:rPr>
              <w:t>2</w:t>
            </w:r>
            <w:r w:rsidRPr="00106BE6">
              <w:rPr>
                <w:rFonts w:ascii="Montserrat Medium" w:eastAsia="Calibri" w:hAnsi="Montserrat Medium" w:cs="Arial"/>
                <w:sz w:val="18"/>
                <w:szCs w:val="18"/>
                <w:lang w:val="es-MX"/>
              </w:rPr>
              <w:fldChar w:fldCharType="end"/>
            </w:r>
          </w:p>
        </w:sdtContent>
      </w:sdt>
    </w:sdtContent>
  </w:sdt>
  <w:p w:rsidR="00956F9E" w:rsidRDefault="00956F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9C" w:rsidRDefault="00ED4B9C" w:rsidP="00B4228A">
      <w:r>
        <w:separator/>
      </w:r>
    </w:p>
  </w:footnote>
  <w:footnote w:type="continuationSeparator" w:id="0">
    <w:p w:rsidR="00ED4B9C" w:rsidRDefault="00ED4B9C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9E" w:rsidRDefault="00956F9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480D4F5" wp14:editId="0D76B6B7">
          <wp:simplePos x="0" y="0"/>
          <wp:positionH relativeFrom="column">
            <wp:posOffset>-94615</wp:posOffset>
          </wp:positionH>
          <wp:positionV relativeFrom="paragraph">
            <wp:posOffset>-69215</wp:posOffset>
          </wp:positionV>
          <wp:extent cx="2733675" cy="561975"/>
          <wp:effectExtent l="0" t="0" r="9525" b="9525"/>
          <wp:wrapThrough wrapText="bothSides">
            <wp:wrapPolygon edited="0">
              <wp:start x="0" y="0"/>
              <wp:lineTo x="0" y="21234"/>
              <wp:lineTo x="21525" y="21234"/>
              <wp:lineTo x="2152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89"/>
                  <a:stretch/>
                </pic:blipFill>
                <pic:spPr bwMode="auto">
                  <a:xfrm>
                    <a:off x="0" y="0"/>
                    <a:ext cx="2733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A5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9C3" wp14:editId="6D50B8EA">
              <wp:simplePos x="0" y="0"/>
              <wp:positionH relativeFrom="column">
                <wp:posOffset>4489450</wp:posOffset>
              </wp:positionH>
              <wp:positionV relativeFrom="paragraph">
                <wp:posOffset>6985</wp:posOffset>
              </wp:positionV>
              <wp:extent cx="4200525" cy="491490"/>
              <wp:effectExtent l="0" t="0" r="0" b="381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127000">
                          <a:schemeClr val="bg1"/>
                        </a:glow>
                      </a:effectLst>
                    </wps:spPr>
                    <wps:txbx>
                      <w:txbxContent>
                        <w:p w:rsidR="00956F9E" w:rsidRDefault="00956F9E" w:rsidP="002E0A52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ESTATAL HIDALGO</w:t>
                          </w:r>
                        </w:p>
                        <w:p w:rsidR="00956F9E" w:rsidRPr="00EA2EE7" w:rsidRDefault="00956F9E" w:rsidP="002E0A52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:rsidR="00956F9E" w:rsidRPr="00397072" w:rsidRDefault="00956F9E" w:rsidP="002E0A52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53.5pt;margin-top:.55pt;width:330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" filled="f" stroked="f">
              <v:textbox>
                <w:txbxContent>
                  <w:p w:rsidR="00956F9E" w:rsidRDefault="00956F9E" w:rsidP="002E0A52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ÓRGANO DE OPERACIÓN ADMINISTRATIV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 ESTATAL HIDALGO</w:t>
                    </w:r>
                  </w:p>
                  <w:p w:rsidR="00956F9E" w:rsidRPr="00EA2EE7" w:rsidRDefault="00956F9E" w:rsidP="002E0A52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Jefatura de Servicios Administrativos</w:t>
                    </w:r>
                  </w:p>
                  <w:p w:rsidR="00956F9E" w:rsidRPr="00397072" w:rsidRDefault="00956F9E" w:rsidP="002E0A52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Coordinación de Abastecimiento y Equipamiento</w:t>
                    </w:r>
                  </w:p>
                </w:txbxContent>
              </v:textbox>
            </v:shape>
          </w:pict>
        </mc:Fallback>
      </mc:AlternateContent>
    </w:r>
  </w:p>
  <w:p w:rsidR="00956F9E" w:rsidRDefault="0089418C" w:rsidP="0089418C">
    <w:pPr>
      <w:tabs>
        <w:tab w:val="left" w:pos="3030"/>
      </w:tabs>
      <w:ind w:left="-142"/>
      <w:rPr>
        <w:rFonts w:ascii="Arial" w:hAnsi="Arial" w:cs="Arial"/>
        <w:bCs/>
        <w:sz w:val="10"/>
        <w:szCs w:val="22"/>
      </w:rPr>
    </w:pPr>
    <w:r>
      <w:rPr>
        <w:rFonts w:ascii="Arial" w:hAnsi="Arial" w:cs="Arial"/>
        <w:bCs/>
        <w:sz w:val="10"/>
        <w:szCs w:val="22"/>
      </w:rPr>
      <w:tab/>
    </w:r>
  </w:p>
  <w:p w:rsidR="00956F9E" w:rsidRDefault="00956F9E" w:rsidP="00E36FCA">
    <w:pPr>
      <w:ind w:left="-142"/>
      <w:rPr>
        <w:rFonts w:ascii="Arial" w:hAnsi="Arial" w:cs="Arial"/>
        <w:bCs/>
        <w:sz w:val="10"/>
        <w:szCs w:val="22"/>
      </w:rPr>
    </w:pPr>
  </w:p>
  <w:p w:rsidR="00956F9E" w:rsidRDefault="00956F9E" w:rsidP="00E36FCA">
    <w:pPr>
      <w:ind w:left="-142"/>
      <w:rPr>
        <w:rFonts w:ascii="Arial" w:hAnsi="Arial" w:cs="Arial"/>
        <w:bCs/>
        <w:sz w:val="10"/>
        <w:szCs w:val="22"/>
      </w:rPr>
    </w:pPr>
  </w:p>
  <w:p w:rsidR="00956F9E" w:rsidRDefault="00956F9E" w:rsidP="00E36FCA">
    <w:pPr>
      <w:ind w:left="-142"/>
      <w:rPr>
        <w:rFonts w:ascii="Arial" w:hAnsi="Arial" w:cs="Arial"/>
        <w:bCs/>
        <w:sz w:val="10"/>
        <w:szCs w:val="22"/>
      </w:rPr>
    </w:pPr>
  </w:p>
  <w:p w:rsidR="00956F9E" w:rsidRDefault="00956F9E" w:rsidP="00820B9F">
    <w:pPr>
      <w:rPr>
        <w:rFonts w:ascii="Arial" w:hAnsi="Arial" w:cs="Arial"/>
        <w:bCs/>
        <w:sz w:val="10"/>
        <w:szCs w:val="22"/>
      </w:rPr>
    </w:pPr>
  </w:p>
  <w:p w:rsidR="00956F9E" w:rsidRDefault="00C23E03" w:rsidP="00662A8C">
    <w:pPr>
      <w:ind w:left="-142" w:right="-71"/>
      <w:jc w:val="both"/>
      <w:rPr>
        <w:rFonts w:ascii="Montserrat Regular" w:eastAsia="SimSun" w:hAnsi="Montserrat Regular" w:cs="Arial"/>
        <w:bCs/>
        <w:sz w:val="16"/>
        <w:szCs w:val="16"/>
      </w:rPr>
    </w:pPr>
    <w:r>
      <w:rPr>
        <w:rFonts w:ascii="Arial" w:hAnsi="Arial" w:cs="Arial"/>
        <w:bCs/>
        <w:sz w:val="22"/>
        <w:szCs w:val="22"/>
      </w:rPr>
      <w:pict w14:anchorId="42B77BFE">
        <v:rect id="_x0000_i1025" style="width:0;height:1.5pt" o:hralign="center" o:hrstd="t" o:hr="t" fillcolor="#a0a0a0" stroked="f"/>
      </w:pict>
    </w:r>
    <w:r w:rsidR="00956F9E" w:rsidRPr="00FC6252">
      <w:rPr>
        <w:rFonts w:ascii="Montserrat Regular" w:eastAsia="SimSun" w:hAnsi="Montserrat Regular" w:cs="Arial"/>
        <w:bCs/>
        <w:sz w:val="18"/>
        <w:szCs w:val="16"/>
      </w:rPr>
      <w:t xml:space="preserve">ACTA ADMINISTRATIVA DE CORRECCION AL PROCEDIMIENTO DE </w:t>
    </w:r>
    <w:r w:rsidR="00766B50" w:rsidRPr="00766B50">
      <w:rPr>
        <w:rFonts w:ascii="Montserrat Regular" w:eastAsia="SimSun" w:hAnsi="Montserrat Regular" w:cs="Arial"/>
        <w:bCs/>
        <w:sz w:val="18"/>
        <w:szCs w:val="16"/>
      </w:rPr>
      <w:t xml:space="preserve">LICITACIÓN PÚBLICA ELECTRÓNICA </w:t>
    </w:r>
    <w:r w:rsidR="00FA7D48">
      <w:rPr>
        <w:rFonts w:ascii="Montserrat Regular" w:eastAsia="SimSun" w:hAnsi="Montserrat Regular" w:cs="Arial"/>
        <w:bCs/>
        <w:sz w:val="18"/>
        <w:szCs w:val="16"/>
      </w:rPr>
      <w:t>INTERNACIONA</w:t>
    </w:r>
    <w:r w:rsidR="00463426">
      <w:rPr>
        <w:rFonts w:ascii="Montserrat Regular" w:eastAsia="SimSun" w:hAnsi="Montserrat Regular" w:cs="Arial"/>
        <w:bCs/>
        <w:sz w:val="18"/>
        <w:szCs w:val="16"/>
      </w:rPr>
      <w:t>L</w:t>
    </w:r>
    <w:r w:rsidR="00FA7D48">
      <w:rPr>
        <w:rFonts w:ascii="Montserrat Regular" w:eastAsia="SimSun" w:hAnsi="Montserrat Regular" w:cs="Arial"/>
        <w:bCs/>
        <w:sz w:val="18"/>
        <w:szCs w:val="16"/>
      </w:rPr>
      <w:t xml:space="preserve"> BAJO LA COBERTURA DE TRATADOS</w:t>
    </w:r>
    <w:r w:rsidR="00766B50" w:rsidRPr="00766B50">
      <w:rPr>
        <w:rFonts w:ascii="Montserrat Regular" w:eastAsia="SimSun" w:hAnsi="Montserrat Regular" w:cs="Arial"/>
        <w:bCs/>
        <w:sz w:val="18"/>
        <w:szCs w:val="16"/>
      </w:rPr>
      <w:t xml:space="preserve"> NÚMERO LA-50-GYR-050GYR017-</w:t>
    </w:r>
    <w:r>
      <w:rPr>
        <w:rFonts w:ascii="Montserrat Regular" w:eastAsia="SimSun" w:hAnsi="Montserrat Regular" w:cs="Arial"/>
        <w:bCs/>
        <w:sz w:val="18"/>
        <w:szCs w:val="16"/>
      </w:rPr>
      <w:t>T</w:t>
    </w:r>
    <w:r w:rsidR="00766B50" w:rsidRPr="00766B50">
      <w:rPr>
        <w:rFonts w:ascii="Montserrat Regular" w:eastAsia="SimSun" w:hAnsi="Montserrat Regular" w:cs="Arial"/>
        <w:bCs/>
        <w:sz w:val="18"/>
        <w:szCs w:val="16"/>
      </w:rPr>
      <w:t>-</w:t>
    </w:r>
    <w:r w:rsidR="00FA7D48">
      <w:rPr>
        <w:rFonts w:ascii="Montserrat" w:hAnsi="Montserrat"/>
        <w:bCs/>
        <w:sz w:val="20"/>
        <w:szCs w:val="22"/>
        <w:lang w:val="es-MX"/>
      </w:rPr>
      <w:t>176</w:t>
    </w:r>
    <w:r w:rsidR="00766B50" w:rsidRPr="00766B50">
      <w:rPr>
        <w:rFonts w:ascii="Montserrat Regular" w:eastAsia="SimSun" w:hAnsi="Montserrat Regular" w:cs="Arial"/>
        <w:bCs/>
        <w:sz w:val="18"/>
        <w:szCs w:val="16"/>
      </w:rPr>
      <w:t>-</w:t>
    </w:r>
    <w:r w:rsidR="00463426">
      <w:rPr>
        <w:rFonts w:ascii="Montserrat Regular" w:eastAsia="SimSun" w:hAnsi="Montserrat Regular" w:cs="Arial"/>
        <w:bCs/>
        <w:sz w:val="18"/>
        <w:szCs w:val="16"/>
      </w:rPr>
      <w:t>2024</w:t>
    </w:r>
    <w:r w:rsidR="00766B50" w:rsidRPr="00766B50">
      <w:rPr>
        <w:rFonts w:ascii="Montserrat Regular" w:eastAsia="SimSun" w:hAnsi="Montserrat Regular" w:cs="Arial"/>
        <w:bCs/>
        <w:sz w:val="18"/>
        <w:szCs w:val="16"/>
      </w:rPr>
      <w:t xml:space="preserve"> </w:t>
    </w:r>
    <w:r w:rsidR="00DB5F49" w:rsidRPr="00DB5F49">
      <w:rPr>
        <w:rFonts w:ascii="Montserrat Regular" w:eastAsia="SimSun" w:hAnsi="Montserrat Regular" w:cs="Arial"/>
        <w:bCs/>
        <w:sz w:val="18"/>
        <w:szCs w:val="16"/>
      </w:rPr>
      <w:t xml:space="preserve">CELEBRADA PARA LA </w:t>
    </w:r>
    <w:r w:rsidR="00FA7D48" w:rsidRPr="00FA7D48">
      <w:rPr>
        <w:rFonts w:ascii="Montserrat Regular" w:eastAsia="SimSun" w:hAnsi="Montserrat Regular" w:cs="Arial"/>
        <w:bCs/>
        <w:sz w:val="18"/>
        <w:szCs w:val="16"/>
      </w:rPr>
      <w:t>ADQUISICIÓN DE BALONES DE BAKRI PARA EL PROGRAMA IMSS BIENESTAR, PARA EL EJERCICIO 2024</w:t>
    </w:r>
    <w:r w:rsidR="00956F9E" w:rsidRPr="00FC6252">
      <w:rPr>
        <w:rFonts w:ascii="Montserrat Regular" w:eastAsia="SimSun" w:hAnsi="Montserrat Regular" w:cs="Arial"/>
        <w:bCs/>
        <w:sz w:val="18"/>
        <w:szCs w:val="16"/>
      </w:rPr>
      <w:t>. ----------------------</w:t>
    </w:r>
    <w:r w:rsidR="00FA7D48">
      <w:rPr>
        <w:rFonts w:ascii="Montserrat Regular" w:eastAsia="SimSun" w:hAnsi="Montserrat Regular" w:cs="Arial"/>
        <w:bCs/>
        <w:sz w:val="18"/>
        <w:szCs w:val="16"/>
      </w:rPr>
      <w:t>--------------------------------------------------------------------------------------------------------------------------------</w:t>
    </w:r>
  </w:p>
  <w:p w:rsidR="00956F9E" w:rsidRPr="00C70556" w:rsidRDefault="00C23E03" w:rsidP="00820B9F">
    <w:pPr>
      <w:ind w:left="-142"/>
      <w:rPr>
        <w:rFonts w:ascii="Montserrat Regular" w:hAnsi="Montserrat Regular" w:cs="Arial"/>
        <w:bCs/>
        <w:sz w:val="10"/>
        <w:szCs w:val="22"/>
      </w:rPr>
    </w:pPr>
    <w:r>
      <w:rPr>
        <w:rFonts w:ascii="Montserrat Regular" w:hAnsi="Montserrat Regular" w:cs="Arial"/>
        <w:bCs/>
        <w:sz w:val="22"/>
        <w:szCs w:val="22"/>
      </w:rPr>
      <w:pict w14:anchorId="141C9F0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FC6025"/>
    <w:multiLevelType w:val="hybridMultilevel"/>
    <w:tmpl w:val="050E44AE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785"/>
    <w:multiLevelType w:val="hybridMultilevel"/>
    <w:tmpl w:val="67161602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F4145D2"/>
    <w:multiLevelType w:val="hybridMultilevel"/>
    <w:tmpl w:val="5208790C"/>
    <w:lvl w:ilvl="0" w:tplc="535C840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7518"/>
    <w:multiLevelType w:val="hybridMultilevel"/>
    <w:tmpl w:val="A0207B40"/>
    <w:lvl w:ilvl="0" w:tplc="CAD026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32B3"/>
    <w:multiLevelType w:val="hybridMultilevel"/>
    <w:tmpl w:val="ED929380"/>
    <w:lvl w:ilvl="0" w:tplc="230854C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66144C"/>
    <w:multiLevelType w:val="hybridMultilevel"/>
    <w:tmpl w:val="A0207B40"/>
    <w:lvl w:ilvl="0" w:tplc="CAD026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1460"/>
    <w:multiLevelType w:val="hybridMultilevel"/>
    <w:tmpl w:val="B5AAD1FE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D9124CA"/>
    <w:multiLevelType w:val="hybridMultilevel"/>
    <w:tmpl w:val="A8E04930"/>
    <w:lvl w:ilvl="0" w:tplc="00E6C1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B8521B"/>
    <w:multiLevelType w:val="hybridMultilevel"/>
    <w:tmpl w:val="38E06728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9280CF8"/>
    <w:multiLevelType w:val="hybridMultilevel"/>
    <w:tmpl w:val="56BA9EE6"/>
    <w:lvl w:ilvl="0" w:tplc="CF0EE60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6398"/>
    <w:multiLevelType w:val="hybridMultilevel"/>
    <w:tmpl w:val="A6069F7C"/>
    <w:lvl w:ilvl="0" w:tplc="086C7A4E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  <w:i/>
        <w:sz w:val="15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70750477"/>
    <w:multiLevelType w:val="hybridMultilevel"/>
    <w:tmpl w:val="6F06A6CA"/>
    <w:lvl w:ilvl="0" w:tplc="E49E387C">
      <w:start w:val="1"/>
      <w:numFmt w:val="lowerLetter"/>
      <w:lvlText w:val="%1)"/>
      <w:lvlJc w:val="left"/>
      <w:pPr>
        <w:ind w:left="64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0" w:hanging="360"/>
      </w:pPr>
    </w:lvl>
    <w:lvl w:ilvl="2" w:tplc="080A001B" w:tentative="1">
      <w:start w:val="1"/>
      <w:numFmt w:val="lowerRoman"/>
      <w:lvlText w:val="%3."/>
      <w:lvlJc w:val="right"/>
      <w:pPr>
        <w:ind w:left="2080" w:hanging="180"/>
      </w:pPr>
    </w:lvl>
    <w:lvl w:ilvl="3" w:tplc="080A000F" w:tentative="1">
      <w:start w:val="1"/>
      <w:numFmt w:val="decimal"/>
      <w:lvlText w:val="%4."/>
      <w:lvlJc w:val="left"/>
      <w:pPr>
        <w:ind w:left="2800" w:hanging="360"/>
      </w:pPr>
    </w:lvl>
    <w:lvl w:ilvl="4" w:tplc="080A0019" w:tentative="1">
      <w:start w:val="1"/>
      <w:numFmt w:val="lowerLetter"/>
      <w:lvlText w:val="%5."/>
      <w:lvlJc w:val="left"/>
      <w:pPr>
        <w:ind w:left="3520" w:hanging="360"/>
      </w:pPr>
    </w:lvl>
    <w:lvl w:ilvl="5" w:tplc="080A001B" w:tentative="1">
      <w:start w:val="1"/>
      <w:numFmt w:val="lowerRoman"/>
      <w:lvlText w:val="%6."/>
      <w:lvlJc w:val="right"/>
      <w:pPr>
        <w:ind w:left="4240" w:hanging="180"/>
      </w:pPr>
    </w:lvl>
    <w:lvl w:ilvl="6" w:tplc="080A000F" w:tentative="1">
      <w:start w:val="1"/>
      <w:numFmt w:val="decimal"/>
      <w:lvlText w:val="%7."/>
      <w:lvlJc w:val="left"/>
      <w:pPr>
        <w:ind w:left="4960" w:hanging="360"/>
      </w:pPr>
    </w:lvl>
    <w:lvl w:ilvl="7" w:tplc="080A0019" w:tentative="1">
      <w:start w:val="1"/>
      <w:numFmt w:val="lowerLetter"/>
      <w:lvlText w:val="%8."/>
      <w:lvlJc w:val="left"/>
      <w:pPr>
        <w:ind w:left="5680" w:hanging="360"/>
      </w:pPr>
    </w:lvl>
    <w:lvl w:ilvl="8" w:tplc="08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77874B54"/>
    <w:multiLevelType w:val="hybridMultilevel"/>
    <w:tmpl w:val="DB281236"/>
    <w:lvl w:ilvl="0" w:tplc="600E65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3210"/>
    <w:rsid w:val="00004DFB"/>
    <w:rsid w:val="000052EB"/>
    <w:rsid w:val="00007901"/>
    <w:rsid w:val="00007D22"/>
    <w:rsid w:val="0001052D"/>
    <w:rsid w:val="000117A4"/>
    <w:rsid w:val="0001624F"/>
    <w:rsid w:val="00017017"/>
    <w:rsid w:val="0002069B"/>
    <w:rsid w:val="000214ED"/>
    <w:rsid w:val="0002358F"/>
    <w:rsid w:val="000258A3"/>
    <w:rsid w:val="00026399"/>
    <w:rsid w:val="000277F4"/>
    <w:rsid w:val="00027E5E"/>
    <w:rsid w:val="00030553"/>
    <w:rsid w:val="000319AA"/>
    <w:rsid w:val="0003214C"/>
    <w:rsid w:val="0003448A"/>
    <w:rsid w:val="00040E69"/>
    <w:rsid w:val="00041CB1"/>
    <w:rsid w:val="00043930"/>
    <w:rsid w:val="00043A56"/>
    <w:rsid w:val="000442D3"/>
    <w:rsid w:val="000444AF"/>
    <w:rsid w:val="0004699B"/>
    <w:rsid w:val="00046C4A"/>
    <w:rsid w:val="000513B3"/>
    <w:rsid w:val="000513DE"/>
    <w:rsid w:val="00052840"/>
    <w:rsid w:val="000532FC"/>
    <w:rsid w:val="00053E62"/>
    <w:rsid w:val="0005441D"/>
    <w:rsid w:val="0005571A"/>
    <w:rsid w:val="00055A37"/>
    <w:rsid w:val="0005683E"/>
    <w:rsid w:val="00056E06"/>
    <w:rsid w:val="00060BE0"/>
    <w:rsid w:val="00060F67"/>
    <w:rsid w:val="000619A4"/>
    <w:rsid w:val="00063E9B"/>
    <w:rsid w:val="00064134"/>
    <w:rsid w:val="000642D8"/>
    <w:rsid w:val="00065448"/>
    <w:rsid w:val="00065F1E"/>
    <w:rsid w:val="00067364"/>
    <w:rsid w:val="00067C0E"/>
    <w:rsid w:val="00070294"/>
    <w:rsid w:val="00071C46"/>
    <w:rsid w:val="00073AA8"/>
    <w:rsid w:val="00073FF3"/>
    <w:rsid w:val="00074D0A"/>
    <w:rsid w:val="000764C3"/>
    <w:rsid w:val="00077184"/>
    <w:rsid w:val="00077D69"/>
    <w:rsid w:val="000813EF"/>
    <w:rsid w:val="000818D4"/>
    <w:rsid w:val="00082D8D"/>
    <w:rsid w:val="000839F7"/>
    <w:rsid w:val="00083D44"/>
    <w:rsid w:val="00084077"/>
    <w:rsid w:val="0008507B"/>
    <w:rsid w:val="00085D58"/>
    <w:rsid w:val="00085E8D"/>
    <w:rsid w:val="00086F58"/>
    <w:rsid w:val="0009141A"/>
    <w:rsid w:val="00091483"/>
    <w:rsid w:val="00093927"/>
    <w:rsid w:val="00094058"/>
    <w:rsid w:val="000942F8"/>
    <w:rsid w:val="000966B9"/>
    <w:rsid w:val="00096A0B"/>
    <w:rsid w:val="00097C2A"/>
    <w:rsid w:val="000A1383"/>
    <w:rsid w:val="000A2295"/>
    <w:rsid w:val="000A2C46"/>
    <w:rsid w:val="000A3915"/>
    <w:rsid w:val="000B01E1"/>
    <w:rsid w:val="000B0E4C"/>
    <w:rsid w:val="000B1212"/>
    <w:rsid w:val="000B187E"/>
    <w:rsid w:val="000B313C"/>
    <w:rsid w:val="000B6D82"/>
    <w:rsid w:val="000C0CE8"/>
    <w:rsid w:val="000C0F23"/>
    <w:rsid w:val="000C3178"/>
    <w:rsid w:val="000C36EA"/>
    <w:rsid w:val="000C3F67"/>
    <w:rsid w:val="000C415E"/>
    <w:rsid w:val="000C466C"/>
    <w:rsid w:val="000C4B94"/>
    <w:rsid w:val="000C53C1"/>
    <w:rsid w:val="000C6189"/>
    <w:rsid w:val="000C7004"/>
    <w:rsid w:val="000D07F9"/>
    <w:rsid w:val="000D0D85"/>
    <w:rsid w:val="000D3602"/>
    <w:rsid w:val="000D3C66"/>
    <w:rsid w:val="000D499F"/>
    <w:rsid w:val="000D55BD"/>
    <w:rsid w:val="000E0677"/>
    <w:rsid w:val="000E0F61"/>
    <w:rsid w:val="000E25AB"/>
    <w:rsid w:val="000E2B03"/>
    <w:rsid w:val="000E4AB0"/>
    <w:rsid w:val="000E4C43"/>
    <w:rsid w:val="000E5173"/>
    <w:rsid w:val="000E554F"/>
    <w:rsid w:val="000E6E21"/>
    <w:rsid w:val="000E7A92"/>
    <w:rsid w:val="000F18DC"/>
    <w:rsid w:val="000F1B37"/>
    <w:rsid w:val="000F1FCF"/>
    <w:rsid w:val="000F3E0D"/>
    <w:rsid w:val="000F48EA"/>
    <w:rsid w:val="000F5233"/>
    <w:rsid w:val="000F56BB"/>
    <w:rsid w:val="000F5E7B"/>
    <w:rsid w:val="000F64C5"/>
    <w:rsid w:val="000F6DE7"/>
    <w:rsid w:val="000F71FA"/>
    <w:rsid w:val="001009F2"/>
    <w:rsid w:val="00103076"/>
    <w:rsid w:val="0010326C"/>
    <w:rsid w:val="00104270"/>
    <w:rsid w:val="001045B3"/>
    <w:rsid w:val="00105B02"/>
    <w:rsid w:val="00106BE6"/>
    <w:rsid w:val="001070DE"/>
    <w:rsid w:val="001074DE"/>
    <w:rsid w:val="00110695"/>
    <w:rsid w:val="00113C27"/>
    <w:rsid w:val="00114055"/>
    <w:rsid w:val="001148EE"/>
    <w:rsid w:val="00114AF3"/>
    <w:rsid w:val="001156CE"/>
    <w:rsid w:val="00120A01"/>
    <w:rsid w:val="00121DA7"/>
    <w:rsid w:val="001229C5"/>
    <w:rsid w:val="001233C7"/>
    <w:rsid w:val="00124010"/>
    <w:rsid w:val="001242C2"/>
    <w:rsid w:val="0012436A"/>
    <w:rsid w:val="00125212"/>
    <w:rsid w:val="0012599B"/>
    <w:rsid w:val="00125F4D"/>
    <w:rsid w:val="00127163"/>
    <w:rsid w:val="001272DA"/>
    <w:rsid w:val="00127DC4"/>
    <w:rsid w:val="00130E17"/>
    <w:rsid w:val="001319EC"/>
    <w:rsid w:val="001346EB"/>
    <w:rsid w:val="00134B7C"/>
    <w:rsid w:val="001353ED"/>
    <w:rsid w:val="00135A3E"/>
    <w:rsid w:val="00141E36"/>
    <w:rsid w:val="00143325"/>
    <w:rsid w:val="00144B99"/>
    <w:rsid w:val="0014594A"/>
    <w:rsid w:val="00145BE0"/>
    <w:rsid w:val="001470A4"/>
    <w:rsid w:val="00152D93"/>
    <w:rsid w:val="0015339B"/>
    <w:rsid w:val="00154499"/>
    <w:rsid w:val="00155870"/>
    <w:rsid w:val="00156A70"/>
    <w:rsid w:val="00157028"/>
    <w:rsid w:val="00157E65"/>
    <w:rsid w:val="001604A4"/>
    <w:rsid w:val="00160CF6"/>
    <w:rsid w:val="001615B8"/>
    <w:rsid w:val="00162C58"/>
    <w:rsid w:val="00163623"/>
    <w:rsid w:val="0016387A"/>
    <w:rsid w:val="001641A1"/>
    <w:rsid w:val="001649A6"/>
    <w:rsid w:val="001656E3"/>
    <w:rsid w:val="001665A5"/>
    <w:rsid w:val="001673F0"/>
    <w:rsid w:val="00170F3E"/>
    <w:rsid w:val="0017142A"/>
    <w:rsid w:val="001749F3"/>
    <w:rsid w:val="00174C26"/>
    <w:rsid w:val="001754B1"/>
    <w:rsid w:val="00177776"/>
    <w:rsid w:val="00177F3F"/>
    <w:rsid w:val="00180A9D"/>
    <w:rsid w:val="00181B74"/>
    <w:rsid w:val="00182155"/>
    <w:rsid w:val="00182327"/>
    <w:rsid w:val="0018309C"/>
    <w:rsid w:val="00183B82"/>
    <w:rsid w:val="00184252"/>
    <w:rsid w:val="001877EC"/>
    <w:rsid w:val="00187A73"/>
    <w:rsid w:val="001910B9"/>
    <w:rsid w:val="001944C4"/>
    <w:rsid w:val="00194A7D"/>
    <w:rsid w:val="00195DA6"/>
    <w:rsid w:val="00195DDF"/>
    <w:rsid w:val="001A0077"/>
    <w:rsid w:val="001A1A0B"/>
    <w:rsid w:val="001A2CAB"/>
    <w:rsid w:val="001A350B"/>
    <w:rsid w:val="001A6F44"/>
    <w:rsid w:val="001B2E45"/>
    <w:rsid w:val="001B38B7"/>
    <w:rsid w:val="001B4213"/>
    <w:rsid w:val="001C0DCF"/>
    <w:rsid w:val="001C1160"/>
    <w:rsid w:val="001C17AD"/>
    <w:rsid w:val="001C21B6"/>
    <w:rsid w:val="001C2439"/>
    <w:rsid w:val="001C48AE"/>
    <w:rsid w:val="001C4AC6"/>
    <w:rsid w:val="001C69DC"/>
    <w:rsid w:val="001D02F5"/>
    <w:rsid w:val="001D1432"/>
    <w:rsid w:val="001D17FE"/>
    <w:rsid w:val="001D3B9E"/>
    <w:rsid w:val="001D3D29"/>
    <w:rsid w:val="001D3FE6"/>
    <w:rsid w:val="001D41BE"/>
    <w:rsid w:val="001D5ABA"/>
    <w:rsid w:val="001D5ED5"/>
    <w:rsid w:val="001D6294"/>
    <w:rsid w:val="001D7664"/>
    <w:rsid w:val="001E0406"/>
    <w:rsid w:val="001E14D5"/>
    <w:rsid w:val="001E2233"/>
    <w:rsid w:val="001E3DE4"/>
    <w:rsid w:val="001E41CD"/>
    <w:rsid w:val="001E427E"/>
    <w:rsid w:val="001E5AB1"/>
    <w:rsid w:val="001E5AD2"/>
    <w:rsid w:val="001E5F03"/>
    <w:rsid w:val="001E7D28"/>
    <w:rsid w:val="001F1F74"/>
    <w:rsid w:val="001F2820"/>
    <w:rsid w:val="001F3005"/>
    <w:rsid w:val="001F4F86"/>
    <w:rsid w:val="001F6108"/>
    <w:rsid w:val="001F776E"/>
    <w:rsid w:val="001F795E"/>
    <w:rsid w:val="001F79F2"/>
    <w:rsid w:val="001F7DED"/>
    <w:rsid w:val="00200492"/>
    <w:rsid w:val="00200957"/>
    <w:rsid w:val="00201A19"/>
    <w:rsid w:val="00201E21"/>
    <w:rsid w:val="00202AE8"/>
    <w:rsid w:val="00205565"/>
    <w:rsid w:val="00205C61"/>
    <w:rsid w:val="00206277"/>
    <w:rsid w:val="0020675E"/>
    <w:rsid w:val="00206B30"/>
    <w:rsid w:val="00206D94"/>
    <w:rsid w:val="002107EA"/>
    <w:rsid w:val="00211013"/>
    <w:rsid w:val="002111DB"/>
    <w:rsid w:val="00211F9B"/>
    <w:rsid w:val="002120D5"/>
    <w:rsid w:val="00212109"/>
    <w:rsid w:val="002131B1"/>
    <w:rsid w:val="00213E9D"/>
    <w:rsid w:val="0021434E"/>
    <w:rsid w:val="00214F40"/>
    <w:rsid w:val="00214F5B"/>
    <w:rsid w:val="00214FB1"/>
    <w:rsid w:val="00215006"/>
    <w:rsid w:val="0021693B"/>
    <w:rsid w:val="002169AC"/>
    <w:rsid w:val="0021733F"/>
    <w:rsid w:val="002176B9"/>
    <w:rsid w:val="00220C51"/>
    <w:rsid w:val="0022132A"/>
    <w:rsid w:val="0022273E"/>
    <w:rsid w:val="00223502"/>
    <w:rsid w:val="00224631"/>
    <w:rsid w:val="00224FCE"/>
    <w:rsid w:val="002267F4"/>
    <w:rsid w:val="0023012C"/>
    <w:rsid w:val="002317EF"/>
    <w:rsid w:val="00233410"/>
    <w:rsid w:val="00236682"/>
    <w:rsid w:val="00236999"/>
    <w:rsid w:val="00241476"/>
    <w:rsid w:val="00241BA4"/>
    <w:rsid w:val="0024270D"/>
    <w:rsid w:val="002428D1"/>
    <w:rsid w:val="002429E1"/>
    <w:rsid w:val="00242DEA"/>
    <w:rsid w:val="00243D0C"/>
    <w:rsid w:val="00244E20"/>
    <w:rsid w:val="00245366"/>
    <w:rsid w:val="002460C9"/>
    <w:rsid w:val="0025041D"/>
    <w:rsid w:val="00251002"/>
    <w:rsid w:val="00251ABB"/>
    <w:rsid w:val="00251D13"/>
    <w:rsid w:val="00252360"/>
    <w:rsid w:val="00252514"/>
    <w:rsid w:val="00253627"/>
    <w:rsid w:val="00255041"/>
    <w:rsid w:val="002553AC"/>
    <w:rsid w:val="00255CCD"/>
    <w:rsid w:val="002577BB"/>
    <w:rsid w:val="00262192"/>
    <w:rsid w:val="00262E39"/>
    <w:rsid w:val="00264BF1"/>
    <w:rsid w:val="00264FA6"/>
    <w:rsid w:val="00266A77"/>
    <w:rsid w:val="00270060"/>
    <w:rsid w:val="00270611"/>
    <w:rsid w:val="00272344"/>
    <w:rsid w:val="00272D86"/>
    <w:rsid w:val="002731BE"/>
    <w:rsid w:val="0027450D"/>
    <w:rsid w:val="002752C5"/>
    <w:rsid w:val="002808FE"/>
    <w:rsid w:val="00282EE0"/>
    <w:rsid w:val="00283188"/>
    <w:rsid w:val="00283758"/>
    <w:rsid w:val="00284432"/>
    <w:rsid w:val="002846C0"/>
    <w:rsid w:val="00284E37"/>
    <w:rsid w:val="002858B0"/>
    <w:rsid w:val="00285E93"/>
    <w:rsid w:val="00287E81"/>
    <w:rsid w:val="0029005F"/>
    <w:rsid w:val="00290900"/>
    <w:rsid w:val="00291066"/>
    <w:rsid w:val="00291DAE"/>
    <w:rsid w:val="00292BFD"/>
    <w:rsid w:val="00294E7B"/>
    <w:rsid w:val="002956F0"/>
    <w:rsid w:val="002958EE"/>
    <w:rsid w:val="00296256"/>
    <w:rsid w:val="0029659B"/>
    <w:rsid w:val="00296971"/>
    <w:rsid w:val="00296A21"/>
    <w:rsid w:val="002972BA"/>
    <w:rsid w:val="002A06DF"/>
    <w:rsid w:val="002A0FAB"/>
    <w:rsid w:val="002A1C97"/>
    <w:rsid w:val="002A337B"/>
    <w:rsid w:val="002A5577"/>
    <w:rsid w:val="002A5B28"/>
    <w:rsid w:val="002A6852"/>
    <w:rsid w:val="002A6F03"/>
    <w:rsid w:val="002A78A6"/>
    <w:rsid w:val="002A7C90"/>
    <w:rsid w:val="002B134B"/>
    <w:rsid w:val="002B1B3F"/>
    <w:rsid w:val="002B3330"/>
    <w:rsid w:val="002B35F3"/>
    <w:rsid w:val="002B363D"/>
    <w:rsid w:val="002B5EE1"/>
    <w:rsid w:val="002B5F47"/>
    <w:rsid w:val="002B72A2"/>
    <w:rsid w:val="002C037C"/>
    <w:rsid w:val="002C0FE0"/>
    <w:rsid w:val="002C22CA"/>
    <w:rsid w:val="002C2672"/>
    <w:rsid w:val="002C2894"/>
    <w:rsid w:val="002C3AA0"/>
    <w:rsid w:val="002C3EB8"/>
    <w:rsid w:val="002D03FA"/>
    <w:rsid w:val="002D0C27"/>
    <w:rsid w:val="002D162F"/>
    <w:rsid w:val="002D1D2D"/>
    <w:rsid w:val="002D1EF7"/>
    <w:rsid w:val="002D22EB"/>
    <w:rsid w:val="002D3608"/>
    <w:rsid w:val="002D4FEA"/>
    <w:rsid w:val="002D554C"/>
    <w:rsid w:val="002D57BB"/>
    <w:rsid w:val="002D7BD6"/>
    <w:rsid w:val="002D7F1F"/>
    <w:rsid w:val="002E01EE"/>
    <w:rsid w:val="002E02A4"/>
    <w:rsid w:val="002E0A52"/>
    <w:rsid w:val="002E17F0"/>
    <w:rsid w:val="002E218B"/>
    <w:rsid w:val="002E4987"/>
    <w:rsid w:val="002E4FD5"/>
    <w:rsid w:val="002E50EA"/>
    <w:rsid w:val="002E619C"/>
    <w:rsid w:val="002F061C"/>
    <w:rsid w:val="002F061F"/>
    <w:rsid w:val="002F1001"/>
    <w:rsid w:val="002F2803"/>
    <w:rsid w:val="002F305F"/>
    <w:rsid w:val="002F61A2"/>
    <w:rsid w:val="002F72AD"/>
    <w:rsid w:val="003019FE"/>
    <w:rsid w:val="0030331D"/>
    <w:rsid w:val="00305607"/>
    <w:rsid w:val="003057CF"/>
    <w:rsid w:val="0030650D"/>
    <w:rsid w:val="00307C38"/>
    <w:rsid w:val="003108BB"/>
    <w:rsid w:val="00310ADE"/>
    <w:rsid w:val="00311EB6"/>
    <w:rsid w:val="00313907"/>
    <w:rsid w:val="0031393D"/>
    <w:rsid w:val="003159CC"/>
    <w:rsid w:val="0031651D"/>
    <w:rsid w:val="00317B33"/>
    <w:rsid w:val="00323A51"/>
    <w:rsid w:val="003244E9"/>
    <w:rsid w:val="0032491E"/>
    <w:rsid w:val="00324FF4"/>
    <w:rsid w:val="003250A3"/>
    <w:rsid w:val="00325A1C"/>
    <w:rsid w:val="0033102F"/>
    <w:rsid w:val="0033249F"/>
    <w:rsid w:val="003324FD"/>
    <w:rsid w:val="003325BD"/>
    <w:rsid w:val="00332A68"/>
    <w:rsid w:val="00334E02"/>
    <w:rsid w:val="0033521F"/>
    <w:rsid w:val="00337619"/>
    <w:rsid w:val="00344337"/>
    <w:rsid w:val="0034441F"/>
    <w:rsid w:val="0034478D"/>
    <w:rsid w:val="003448A0"/>
    <w:rsid w:val="00345C4B"/>
    <w:rsid w:val="00350993"/>
    <w:rsid w:val="00351140"/>
    <w:rsid w:val="003512D2"/>
    <w:rsid w:val="00351CC1"/>
    <w:rsid w:val="003533CF"/>
    <w:rsid w:val="0035396B"/>
    <w:rsid w:val="0035485D"/>
    <w:rsid w:val="00355374"/>
    <w:rsid w:val="003555F1"/>
    <w:rsid w:val="00357182"/>
    <w:rsid w:val="00357451"/>
    <w:rsid w:val="00357A3A"/>
    <w:rsid w:val="00360887"/>
    <w:rsid w:val="0036371E"/>
    <w:rsid w:val="003649ED"/>
    <w:rsid w:val="00364DDB"/>
    <w:rsid w:val="00364EC5"/>
    <w:rsid w:val="00365C64"/>
    <w:rsid w:val="00370CCE"/>
    <w:rsid w:val="003750DA"/>
    <w:rsid w:val="003767FC"/>
    <w:rsid w:val="00376A41"/>
    <w:rsid w:val="00376F00"/>
    <w:rsid w:val="0038260A"/>
    <w:rsid w:val="00382FF1"/>
    <w:rsid w:val="00385A06"/>
    <w:rsid w:val="003862FB"/>
    <w:rsid w:val="00386586"/>
    <w:rsid w:val="00391401"/>
    <w:rsid w:val="0039455A"/>
    <w:rsid w:val="0039461D"/>
    <w:rsid w:val="00394712"/>
    <w:rsid w:val="0039739B"/>
    <w:rsid w:val="00397925"/>
    <w:rsid w:val="00397FB0"/>
    <w:rsid w:val="003A03D9"/>
    <w:rsid w:val="003A12BB"/>
    <w:rsid w:val="003A134F"/>
    <w:rsid w:val="003A2982"/>
    <w:rsid w:val="003A42A2"/>
    <w:rsid w:val="003A55EB"/>
    <w:rsid w:val="003A5C6D"/>
    <w:rsid w:val="003A6229"/>
    <w:rsid w:val="003A634E"/>
    <w:rsid w:val="003B1879"/>
    <w:rsid w:val="003B233E"/>
    <w:rsid w:val="003B3F87"/>
    <w:rsid w:val="003B4B31"/>
    <w:rsid w:val="003B60E8"/>
    <w:rsid w:val="003B7F8F"/>
    <w:rsid w:val="003C241D"/>
    <w:rsid w:val="003C2A42"/>
    <w:rsid w:val="003C31A0"/>
    <w:rsid w:val="003C4E1C"/>
    <w:rsid w:val="003C5A3B"/>
    <w:rsid w:val="003C73AC"/>
    <w:rsid w:val="003D1CEB"/>
    <w:rsid w:val="003D3404"/>
    <w:rsid w:val="003D3FE7"/>
    <w:rsid w:val="003D515A"/>
    <w:rsid w:val="003E0AAE"/>
    <w:rsid w:val="003E13D4"/>
    <w:rsid w:val="003E357A"/>
    <w:rsid w:val="003E3CB9"/>
    <w:rsid w:val="003E3CD5"/>
    <w:rsid w:val="003E4AA6"/>
    <w:rsid w:val="003E5B30"/>
    <w:rsid w:val="003E6775"/>
    <w:rsid w:val="003E7300"/>
    <w:rsid w:val="003E784D"/>
    <w:rsid w:val="003E7C20"/>
    <w:rsid w:val="003F10B6"/>
    <w:rsid w:val="003F14FA"/>
    <w:rsid w:val="003F153E"/>
    <w:rsid w:val="003F2831"/>
    <w:rsid w:val="003F37C5"/>
    <w:rsid w:val="003F4926"/>
    <w:rsid w:val="003F5BFB"/>
    <w:rsid w:val="003F5D49"/>
    <w:rsid w:val="003F6000"/>
    <w:rsid w:val="0040000A"/>
    <w:rsid w:val="00400719"/>
    <w:rsid w:val="004009A1"/>
    <w:rsid w:val="00400CEF"/>
    <w:rsid w:val="00401ABC"/>
    <w:rsid w:val="00402086"/>
    <w:rsid w:val="0040293A"/>
    <w:rsid w:val="004029BD"/>
    <w:rsid w:val="004045BF"/>
    <w:rsid w:val="00404F3C"/>
    <w:rsid w:val="00404FF5"/>
    <w:rsid w:val="00405A89"/>
    <w:rsid w:val="00407D71"/>
    <w:rsid w:val="0041067B"/>
    <w:rsid w:val="00411D11"/>
    <w:rsid w:val="00414AB9"/>
    <w:rsid w:val="004166A8"/>
    <w:rsid w:val="00416F8C"/>
    <w:rsid w:val="00420119"/>
    <w:rsid w:val="00420128"/>
    <w:rsid w:val="004203EF"/>
    <w:rsid w:val="00420AB7"/>
    <w:rsid w:val="004215E6"/>
    <w:rsid w:val="004222B7"/>
    <w:rsid w:val="00422558"/>
    <w:rsid w:val="004230AE"/>
    <w:rsid w:val="00424359"/>
    <w:rsid w:val="00426A0A"/>
    <w:rsid w:val="00427353"/>
    <w:rsid w:val="00427629"/>
    <w:rsid w:val="00431253"/>
    <w:rsid w:val="00431DA9"/>
    <w:rsid w:val="00432906"/>
    <w:rsid w:val="00433522"/>
    <w:rsid w:val="004348AE"/>
    <w:rsid w:val="00435328"/>
    <w:rsid w:val="00436544"/>
    <w:rsid w:val="004369A1"/>
    <w:rsid w:val="004401C6"/>
    <w:rsid w:val="00440A12"/>
    <w:rsid w:val="0044120E"/>
    <w:rsid w:val="0044272C"/>
    <w:rsid w:val="00442A29"/>
    <w:rsid w:val="0044387E"/>
    <w:rsid w:val="00444626"/>
    <w:rsid w:val="00445E2C"/>
    <w:rsid w:val="00445ED4"/>
    <w:rsid w:val="00450716"/>
    <w:rsid w:val="00450B50"/>
    <w:rsid w:val="00450BB3"/>
    <w:rsid w:val="00450F52"/>
    <w:rsid w:val="004523DD"/>
    <w:rsid w:val="00452A44"/>
    <w:rsid w:val="00454996"/>
    <w:rsid w:val="00454F8D"/>
    <w:rsid w:val="004559B5"/>
    <w:rsid w:val="00455C02"/>
    <w:rsid w:val="00456CBC"/>
    <w:rsid w:val="00457EE7"/>
    <w:rsid w:val="004613A1"/>
    <w:rsid w:val="00462ADE"/>
    <w:rsid w:val="00463426"/>
    <w:rsid w:val="00463528"/>
    <w:rsid w:val="00465DE0"/>
    <w:rsid w:val="00465ECE"/>
    <w:rsid w:val="0046786F"/>
    <w:rsid w:val="00467B80"/>
    <w:rsid w:val="00467BEC"/>
    <w:rsid w:val="00467BFD"/>
    <w:rsid w:val="0047201D"/>
    <w:rsid w:val="00476135"/>
    <w:rsid w:val="004766AA"/>
    <w:rsid w:val="00477B83"/>
    <w:rsid w:val="00481BB4"/>
    <w:rsid w:val="00481C34"/>
    <w:rsid w:val="00482070"/>
    <w:rsid w:val="0048315F"/>
    <w:rsid w:val="0048351C"/>
    <w:rsid w:val="00484C01"/>
    <w:rsid w:val="00486B68"/>
    <w:rsid w:val="00490143"/>
    <w:rsid w:val="004908A7"/>
    <w:rsid w:val="00491C80"/>
    <w:rsid w:val="00494481"/>
    <w:rsid w:val="004945E6"/>
    <w:rsid w:val="0049486C"/>
    <w:rsid w:val="004951CC"/>
    <w:rsid w:val="004973E4"/>
    <w:rsid w:val="004978D6"/>
    <w:rsid w:val="00497CBF"/>
    <w:rsid w:val="004A2AD1"/>
    <w:rsid w:val="004A3065"/>
    <w:rsid w:val="004A3601"/>
    <w:rsid w:val="004A36BC"/>
    <w:rsid w:val="004A37D0"/>
    <w:rsid w:val="004A3AE8"/>
    <w:rsid w:val="004A501D"/>
    <w:rsid w:val="004A5139"/>
    <w:rsid w:val="004B0A68"/>
    <w:rsid w:val="004B2706"/>
    <w:rsid w:val="004B2F24"/>
    <w:rsid w:val="004B30BD"/>
    <w:rsid w:val="004B4DBF"/>
    <w:rsid w:val="004B5B6F"/>
    <w:rsid w:val="004B62F3"/>
    <w:rsid w:val="004C26D5"/>
    <w:rsid w:val="004C3505"/>
    <w:rsid w:val="004C3BE6"/>
    <w:rsid w:val="004C5548"/>
    <w:rsid w:val="004C5BEA"/>
    <w:rsid w:val="004C5D72"/>
    <w:rsid w:val="004D3925"/>
    <w:rsid w:val="004D3F88"/>
    <w:rsid w:val="004E0179"/>
    <w:rsid w:val="004E0433"/>
    <w:rsid w:val="004E04E0"/>
    <w:rsid w:val="004E0E0A"/>
    <w:rsid w:val="004E1128"/>
    <w:rsid w:val="004E1D8B"/>
    <w:rsid w:val="004E25D9"/>
    <w:rsid w:val="004E2616"/>
    <w:rsid w:val="004E2A01"/>
    <w:rsid w:val="004E5307"/>
    <w:rsid w:val="004E54FB"/>
    <w:rsid w:val="004E594B"/>
    <w:rsid w:val="004E59D1"/>
    <w:rsid w:val="004E5A22"/>
    <w:rsid w:val="004E6C5F"/>
    <w:rsid w:val="004E7524"/>
    <w:rsid w:val="004F0270"/>
    <w:rsid w:val="004F06E2"/>
    <w:rsid w:val="004F26C0"/>
    <w:rsid w:val="00502396"/>
    <w:rsid w:val="00502D29"/>
    <w:rsid w:val="0050313C"/>
    <w:rsid w:val="00505101"/>
    <w:rsid w:val="005052C7"/>
    <w:rsid w:val="0050615E"/>
    <w:rsid w:val="00510AB1"/>
    <w:rsid w:val="00510AD0"/>
    <w:rsid w:val="005121C0"/>
    <w:rsid w:val="00514572"/>
    <w:rsid w:val="005145AF"/>
    <w:rsid w:val="00517870"/>
    <w:rsid w:val="005178B5"/>
    <w:rsid w:val="00521CE0"/>
    <w:rsid w:val="005223FE"/>
    <w:rsid w:val="005224C3"/>
    <w:rsid w:val="005238D8"/>
    <w:rsid w:val="00524758"/>
    <w:rsid w:val="00524ABB"/>
    <w:rsid w:val="00524D66"/>
    <w:rsid w:val="0052647B"/>
    <w:rsid w:val="0053015D"/>
    <w:rsid w:val="0053059E"/>
    <w:rsid w:val="0053104B"/>
    <w:rsid w:val="005318B8"/>
    <w:rsid w:val="0053566E"/>
    <w:rsid w:val="00535E6F"/>
    <w:rsid w:val="005370DC"/>
    <w:rsid w:val="00537878"/>
    <w:rsid w:val="00537975"/>
    <w:rsid w:val="00537D1D"/>
    <w:rsid w:val="0054017F"/>
    <w:rsid w:val="00541094"/>
    <w:rsid w:val="00541F8B"/>
    <w:rsid w:val="0054225F"/>
    <w:rsid w:val="00542C6A"/>
    <w:rsid w:val="005474D0"/>
    <w:rsid w:val="005506D7"/>
    <w:rsid w:val="00550840"/>
    <w:rsid w:val="005528EB"/>
    <w:rsid w:val="00553C8A"/>
    <w:rsid w:val="00553DB8"/>
    <w:rsid w:val="005546EA"/>
    <w:rsid w:val="005573B1"/>
    <w:rsid w:val="00557448"/>
    <w:rsid w:val="00563A01"/>
    <w:rsid w:val="0056476C"/>
    <w:rsid w:val="00566432"/>
    <w:rsid w:val="00566EDD"/>
    <w:rsid w:val="00570A7E"/>
    <w:rsid w:val="005714C6"/>
    <w:rsid w:val="005716C6"/>
    <w:rsid w:val="00571CA1"/>
    <w:rsid w:val="00573EA4"/>
    <w:rsid w:val="00574108"/>
    <w:rsid w:val="0057484B"/>
    <w:rsid w:val="00574D21"/>
    <w:rsid w:val="00575162"/>
    <w:rsid w:val="00575575"/>
    <w:rsid w:val="0057685A"/>
    <w:rsid w:val="0057794A"/>
    <w:rsid w:val="00577F54"/>
    <w:rsid w:val="005830CA"/>
    <w:rsid w:val="00583F61"/>
    <w:rsid w:val="005849D3"/>
    <w:rsid w:val="00584D63"/>
    <w:rsid w:val="00584E1D"/>
    <w:rsid w:val="005862B3"/>
    <w:rsid w:val="005868F5"/>
    <w:rsid w:val="00590590"/>
    <w:rsid w:val="00590813"/>
    <w:rsid w:val="00591397"/>
    <w:rsid w:val="0059217A"/>
    <w:rsid w:val="005929CE"/>
    <w:rsid w:val="00594959"/>
    <w:rsid w:val="00594BE3"/>
    <w:rsid w:val="00595D6D"/>
    <w:rsid w:val="00596157"/>
    <w:rsid w:val="00596AED"/>
    <w:rsid w:val="00597707"/>
    <w:rsid w:val="005A14B2"/>
    <w:rsid w:val="005A1AB7"/>
    <w:rsid w:val="005A1EB3"/>
    <w:rsid w:val="005A2535"/>
    <w:rsid w:val="005A527F"/>
    <w:rsid w:val="005A58E4"/>
    <w:rsid w:val="005A6742"/>
    <w:rsid w:val="005A7ADE"/>
    <w:rsid w:val="005B05A6"/>
    <w:rsid w:val="005B1DE2"/>
    <w:rsid w:val="005B2D35"/>
    <w:rsid w:val="005B4D15"/>
    <w:rsid w:val="005B558B"/>
    <w:rsid w:val="005B5E0C"/>
    <w:rsid w:val="005B6F79"/>
    <w:rsid w:val="005B7F3F"/>
    <w:rsid w:val="005C0D26"/>
    <w:rsid w:val="005C0F3F"/>
    <w:rsid w:val="005C1A60"/>
    <w:rsid w:val="005C4446"/>
    <w:rsid w:val="005D0A81"/>
    <w:rsid w:val="005D12FE"/>
    <w:rsid w:val="005D3FDC"/>
    <w:rsid w:val="005D57C1"/>
    <w:rsid w:val="005D7458"/>
    <w:rsid w:val="005D7DA6"/>
    <w:rsid w:val="005E012D"/>
    <w:rsid w:val="005E11B9"/>
    <w:rsid w:val="005E1CC1"/>
    <w:rsid w:val="005E2904"/>
    <w:rsid w:val="005E5ACE"/>
    <w:rsid w:val="005E61F7"/>
    <w:rsid w:val="005F0031"/>
    <w:rsid w:val="005F39BA"/>
    <w:rsid w:val="005F3C00"/>
    <w:rsid w:val="005F6448"/>
    <w:rsid w:val="005F696C"/>
    <w:rsid w:val="005F7BA6"/>
    <w:rsid w:val="005F7BE3"/>
    <w:rsid w:val="0060010B"/>
    <w:rsid w:val="00601169"/>
    <w:rsid w:val="0060238B"/>
    <w:rsid w:val="00604871"/>
    <w:rsid w:val="00605394"/>
    <w:rsid w:val="0060567F"/>
    <w:rsid w:val="00606B7D"/>
    <w:rsid w:val="006074B0"/>
    <w:rsid w:val="00607C51"/>
    <w:rsid w:val="006108BA"/>
    <w:rsid w:val="00610CB8"/>
    <w:rsid w:val="00613A67"/>
    <w:rsid w:val="00613C03"/>
    <w:rsid w:val="00613F42"/>
    <w:rsid w:val="00615BE8"/>
    <w:rsid w:val="006166DD"/>
    <w:rsid w:val="006166E7"/>
    <w:rsid w:val="00616CC8"/>
    <w:rsid w:val="00620939"/>
    <w:rsid w:val="00621249"/>
    <w:rsid w:val="006215A5"/>
    <w:rsid w:val="00621748"/>
    <w:rsid w:val="006233DB"/>
    <w:rsid w:val="00623BED"/>
    <w:rsid w:val="00623C2F"/>
    <w:rsid w:val="00623ECF"/>
    <w:rsid w:val="00630348"/>
    <w:rsid w:val="0063225B"/>
    <w:rsid w:val="006322A9"/>
    <w:rsid w:val="00632446"/>
    <w:rsid w:val="006324FD"/>
    <w:rsid w:val="006326C0"/>
    <w:rsid w:val="006327D1"/>
    <w:rsid w:val="00632AF8"/>
    <w:rsid w:val="0063430F"/>
    <w:rsid w:val="00634FB0"/>
    <w:rsid w:val="00635681"/>
    <w:rsid w:val="00635868"/>
    <w:rsid w:val="00635BE8"/>
    <w:rsid w:val="00636C09"/>
    <w:rsid w:val="00637405"/>
    <w:rsid w:val="006406B0"/>
    <w:rsid w:val="006418CB"/>
    <w:rsid w:val="00642033"/>
    <w:rsid w:val="00643BC9"/>
    <w:rsid w:val="00645B6E"/>
    <w:rsid w:val="00646214"/>
    <w:rsid w:val="006510A8"/>
    <w:rsid w:val="00652624"/>
    <w:rsid w:val="00653361"/>
    <w:rsid w:val="00653C87"/>
    <w:rsid w:val="00654352"/>
    <w:rsid w:val="00655ACE"/>
    <w:rsid w:val="0066123D"/>
    <w:rsid w:val="00662A8C"/>
    <w:rsid w:val="00662E17"/>
    <w:rsid w:val="00663790"/>
    <w:rsid w:val="00664597"/>
    <w:rsid w:val="00664B3A"/>
    <w:rsid w:val="00664B69"/>
    <w:rsid w:val="00664CAC"/>
    <w:rsid w:val="00666937"/>
    <w:rsid w:val="006701B8"/>
    <w:rsid w:val="0067032B"/>
    <w:rsid w:val="00670CFC"/>
    <w:rsid w:val="006716B1"/>
    <w:rsid w:val="00671885"/>
    <w:rsid w:val="006725CA"/>
    <w:rsid w:val="00674706"/>
    <w:rsid w:val="00674C78"/>
    <w:rsid w:val="00682E59"/>
    <w:rsid w:val="0068393D"/>
    <w:rsid w:val="00683E35"/>
    <w:rsid w:val="00684236"/>
    <w:rsid w:val="00684E1A"/>
    <w:rsid w:val="00686B7A"/>
    <w:rsid w:val="00686F56"/>
    <w:rsid w:val="0068755E"/>
    <w:rsid w:val="006878AD"/>
    <w:rsid w:val="006903D2"/>
    <w:rsid w:val="00690858"/>
    <w:rsid w:val="0069235A"/>
    <w:rsid w:val="0069249A"/>
    <w:rsid w:val="00692F81"/>
    <w:rsid w:val="006931B6"/>
    <w:rsid w:val="00693A47"/>
    <w:rsid w:val="00693A99"/>
    <w:rsid w:val="0069477C"/>
    <w:rsid w:val="00694A64"/>
    <w:rsid w:val="00694B85"/>
    <w:rsid w:val="0069532D"/>
    <w:rsid w:val="00696889"/>
    <w:rsid w:val="00697187"/>
    <w:rsid w:val="006A3AD4"/>
    <w:rsid w:val="006A3CC6"/>
    <w:rsid w:val="006A54F9"/>
    <w:rsid w:val="006A55DB"/>
    <w:rsid w:val="006A61DA"/>
    <w:rsid w:val="006A6546"/>
    <w:rsid w:val="006A753B"/>
    <w:rsid w:val="006A7A90"/>
    <w:rsid w:val="006B1087"/>
    <w:rsid w:val="006B11D4"/>
    <w:rsid w:val="006B1474"/>
    <w:rsid w:val="006B1571"/>
    <w:rsid w:val="006B1D1A"/>
    <w:rsid w:val="006B2B38"/>
    <w:rsid w:val="006B75EE"/>
    <w:rsid w:val="006B763B"/>
    <w:rsid w:val="006B795A"/>
    <w:rsid w:val="006B7ED2"/>
    <w:rsid w:val="006C0592"/>
    <w:rsid w:val="006C0D50"/>
    <w:rsid w:val="006C1AB2"/>
    <w:rsid w:val="006C5AD3"/>
    <w:rsid w:val="006C5B19"/>
    <w:rsid w:val="006C6276"/>
    <w:rsid w:val="006D02EA"/>
    <w:rsid w:val="006D0FDB"/>
    <w:rsid w:val="006D1427"/>
    <w:rsid w:val="006D270E"/>
    <w:rsid w:val="006D273F"/>
    <w:rsid w:val="006D4FD0"/>
    <w:rsid w:val="006D5355"/>
    <w:rsid w:val="006D7F06"/>
    <w:rsid w:val="006E0EB9"/>
    <w:rsid w:val="006E13B8"/>
    <w:rsid w:val="006E3B33"/>
    <w:rsid w:val="006E7CD4"/>
    <w:rsid w:val="006F0B26"/>
    <w:rsid w:val="006F0CA8"/>
    <w:rsid w:val="006F399D"/>
    <w:rsid w:val="006F4DE4"/>
    <w:rsid w:val="006F6188"/>
    <w:rsid w:val="006F659B"/>
    <w:rsid w:val="006F771F"/>
    <w:rsid w:val="006F7D91"/>
    <w:rsid w:val="00700162"/>
    <w:rsid w:val="00702182"/>
    <w:rsid w:val="0070362D"/>
    <w:rsid w:val="007041B9"/>
    <w:rsid w:val="00705599"/>
    <w:rsid w:val="00705C83"/>
    <w:rsid w:val="00707152"/>
    <w:rsid w:val="007107EC"/>
    <w:rsid w:val="00711245"/>
    <w:rsid w:val="00711584"/>
    <w:rsid w:val="00711F8B"/>
    <w:rsid w:val="007135D4"/>
    <w:rsid w:val="007138FB"/>
    <w:rsid w:val="00713F32"/>
    <w:rsid w:val="007164FB"/>
    <w:rsid w:val="00716547"/>
    <w:rsid w:val="00717A02"/>
    <w:rsid w:val="00721034"/>
    <w:rsid w:val="007213EB"/>
    <w:rsid w:val="00721A24"/>
    <w:rsid w:val="007240AD"/>
    <w:rsid w:val="007249AE"/>
    <w:rsid w:val="00724A26"/>
    <w:rsid w:val="00726A16"/>
    <w:rsid w:val="00726B93"/>
    <w:rsid w:val="00730E17"/>
    <w:rsid w:val="00730E7A"/>
    <w:rsid w:val="00730FD2"/>
    <w:rsid w:val="0073160C"/>
    <w:rsid w:val="0073165D"/>
    <w:rsid w:val="007328D4"/>
    <w:rsid w:val="00732DB5"/>
    <w:rsid w:val="00732EA3"/>
    <w:rsid w:val="00733231"/>
    <w:rsid w:val="00733368"/>
    <w:rsid w:val="007338BC"/>
    <w:rsid w:val="0073451E"/>
    <w:rsid w:val="007367C8"/>
    <w:rsid w:val="00737AE6"/>
    <w:rsid w:val="007402FB"/>
    <w:rsid w:val="0074054B"/>
    <w:rsid w:val="007405EF"/>
    <w:rsid w:val="00740A02"/>
    <w:rsid w:val="0074108C"/>
    <w:rsid w:val="00742C63"/>
    <w:rsid w:val="007438FE"/>
    <w:rsid w:val="00745629"/>
    <w:rsid w:val="00745A5F"/>
    <w:rsid w:val="00745A77"/>
    <w:rsid w:val="007510C1"/>
    <w:rsid w:val="00752CB2"/>
    <w:rsid w:val="00752F03"/>
    <w:rsid w:val="00753195"/>
    <w:rsid w:val="007554A1"/>
    <w:rsid w:val="00755830"/>
    <w:rsid w:val="007567E3"/>
    <w:rsid w:val="007568C7"/>
    <w:rsid w:val="00756C76"/>
    <w:rsid w:val="007603AB"/>
    <w:rsid w:val="0076057E"/>
    <w:rsid w:val="0076089B"/>
    <w:rsid w:val="00761FA7"/>
    <w:rsid w:val="00762D54"/>
    <w:rsid w:val="007656EC"/>
    <w:rsid w:val="007658C2"/>
    <w:rsid w:val="007658E8"/>
    <w:rsid w:val="0076625F"/>
    <w:rsid w:val="00766B50"/>
    <w:rsid w:val="00767B5B"/>
    <w:rsid w:val="00771850"/>
    <w:rsid w:val="007723E8"/>
    <w:rsid w:val="00772E33"/>
    <w:rsid w:val="00774151"/>
    <w:rsid w:val="007771BB"/>
    <w:rsid w:val="00777902"/>
    <w:rsid w:val="0078008B"/>
    <w:rsid w:val="00780170"/>
    <w:rsid w:val="00781367"/>
    <w:rsid w:val="0078181A"/>
    <w:rsid w:val="00781A68"/>
    <w:rsid w:val="00781D8D"/>
    <w:rsid w:val="00782BEB"/>
    <w:rsid w:val="00783600"/>
    <w:rsid w:val="00783756"/>
    <w:rsid w:val="0078375E"/>
    <w:rsid w:val="0078755B"/>
    <w:rsid w:val="00791DE8"/>
    <w:rsid w:val="00792599"/>
    <w:rsid w:val="00792F75"/>
    <w:rsid w:val="00793223"/>
    <w:rsid w:val="0079342D"/>
    <w:rsid w:val="007951C2"/>
    <w:rsid w:val="00796E93"/>
    <w:rsid w:val="007A0313"/>
    <w:rsid w:val="007A1893"/>
    <w:rsid w:val="007A3C38"/>
    <w:rsid w:val="007A4CC9"/>
    <w:rsid w:val="007A5463"/>
    <w:rsid w:val="007A59AE"/>
    <w:rsid w:val="007A5A01"/>
    <w:rsid w:val="007A639E"/>
    <w:rsid w:val="007A7F95"/>
    <w:rsid w:val="007B212C"/>
    <w:rsid w:val="007B3371"/>
    <w:rsid w:val="007B44DB"/>
    <w:rsid w:val="007B46C9"/>
    <w:rsid w:val="007B5578"/>
    <w:rsid w:val="007B5D43"/>
    <w:rsid w:val="007B7C10"/>
    <w:rsid w:val="007B7C9F"/>
    <w:rsid w:val="007C0F96"/>
    <w:rsid w:val="007C2271"/>
    <w:rsid w:val="007C2AF8"/>
    <w:rsid w:val="007C3F23"/>
    <w:rsid w:val="007C580B"/>
    <w:rsid w:val="007C7E64"/>
    <w:rsid w:val="007D0264"/>
    <w:rsid w:val="007D133A"/>
    <w:rsid w:val="007D2631"/>
    <w:rsid w:val="007D3011"/>
    <w:rsid w:val="007D5C49"/>
    <w:rsid w:val="007D7857"/>
    <w:rsid w:val="007E2D77"/>
    <w:rsid w:val="007E319A"/>
    <w:rsid w:val="007E3C5A"/>
    <w:rsid w:val="007E4397"/>
    <w:rsid w:val="007E5553"/>
    <w:rsid w:val="007E5586"/>
    <w:rsid w:val="007E6931"/>
    <w:rsid w:val="007F07BA"/>
    <w:rsid w:val="007F255F"/>
    <w:rsid w:val="007F3076"/>
    <w:rsid w:val="007F3E8A"/>
    <w:rsid w:val="007F4394"/>
    <w:rsid w:val="007F54A2"/>
    <w:rsid w:val="007F5CD7"/>
    <w:rsid w:val="007F6705"/>
    <w:rsid w:val="007F7495"/>
    <w:rsid w:val="007F7753"/>
    <w:rsid w:val="008007BF"/>
    <w:rsid w:val="00800CB1"/>
    <w:rsid w:val="00801F73"/>
    <w:rsid w:val="008020FD"/>
    <w:rsid w:val="00803652"/>
    <w:rsid w:val="008058F5"/>
    <w:rsid w:val="0080779E"/>
    <w:rsid w:val="008136A3"/>
    <w:rsid w:val="00813A70"/>
    <w:rsid w:val="00814295"/>
    <w:rsid w:val="008159EB"/>
    <w:rsid w:val="00816502"/>
    <w:rsid w:val="008166D1"/>
    <w:rsid w:val="00817F7D"/>
    <w:rsid w:val="00820060"/>
    <w:rsid w:val="00820B9F"/>
    <w:rsid w:val="008274A7"/>
    <w:rsid w:val="00827837"/>
    <w:rsid w:val="00831109"/>
    <w:rsid w:val="00831CB1"/>
    <w:rsid w:val="0083462F"/>
    <w:rsid w:val="008354AF"/>
    <w:rsid w:val="00837B96"/>
    <w:rsid w:val="00842197"/>
    <w:rsid w:val="0084257A"/>
    <w:rsid w:val="00844CC5"/>
    <w:rsid w:val="008453EA"/>
    <w:rsid w:val="008500ED"/>
    <w:rsid w:val="00853630"/>
    <w:rsid w:val="00855DAC"/>
    <w:rsid w:val="00856A79"/>
    <w:rsid w:val="00856BD5"/>
    <w:rsid w:val="00857A48"/>
    <w:rsid w:val="00860909"/>
    <w:rsid w:val="00860966"/>
    <w:rsid w:val="00860C75"/>
    <w:rsid w:val="00861020"/>
    <w:rsid w:val="0086171F"/>
    <w:rsid w:val="00863355"/>
    <w:rsid w:val="00863669"/>
    <w:rsid w:val="00865F01"/>
    <w:rsid w:val="0086682A"/>
    <w:rsid w:val="00866DDD"/>
    <w:rsid w:val="00866E2B"/>
    <w:rsid w:val="00866FDB"/>
    <w:rsid w:val="00867668"/>
    <w:rsid w:val="0087062D"/>
    <w:rsid w:val="00873087"/>
    <w:rsid w:val="00873242"/>
    <w:rsid w:val="00874D00"/>
    <w:rsid w:val="00877BC6"/>
    <w:rsid w:val="00877C2D"/>
    <w:rsid w:val="00880649"/>
    <w:rsid w:val="0088159B"/>
    <w:rsid w:val="008815CC"/>
    <w:rsid w:val="008824EE"/>
    <w:rsid w:val="0088294A"/>
    <w:rsid w:val="0088329E"/>
    <w:rsid w:val="00887C9E"/>
    <w:rsid w:val="00891AA1"/>
    <w:rsid w:val="00892322"/>
    <w:rsid w:val="008934AD"/>
    <w:rsid w:val="0089418C"/>
    <w:rsid w:val="0089659E"/>
    <w:rsid w:val="00896BD7"/>
    <w:rsid w:val="00896CCA"/>
    <w:rsid w:val="008976E2"/>
    <w:rsid w:val="008A0205"/>
    <w:rsid w:val="008A17E1"/>
    <w:rsid w:val="008A1CB4"/>
    <w:rsid w:val="008A1FB6"/>
    <w:rsid w:val="008A3DC8"/>
    <w:rsid w:val="008A4B83"/>
    <w:rsid w:val="008A4BB9"/>
    <w:rsid w:val="008A667A"/>
    <w:rsid w:val="008A70D7"/>
    <w:rsid w:val="008A7B28"/>
    <w:rsid w:val="008A7CA4"/>
    <w:rsid w:val="008B0762"/>
    <w:rsid w:val="008B0BBD"/>
    <w:rsid w:val="008B120A"/>
    <w:rsid w:val="008B1330"/>
    <w:rsid w:val="008B162E"/>
    <w:rsid w:val="008B1B3A"/>
    <w:rsid w:val="008B1EAB"/>
    <w:rsid w:val="008B29C2"/>
    <w:rsid w:val="008B2B24"/>
    <w:rsid w:val="008B6061"/>
    <w:rsid w:val="008B6DC2"/>
    <w:rsid w:val="008B6EE9"/>
    <w:rsid w:val="008C079D"/>
    <w:rsid w:val="008C10E7"/>
    <w:rsid w:val="008C3745"/>
    <w:rsid w:val="008C5710"/>
    <w:rsid w:val="008C5AA7"/>
    <w:rsid w:val="008C69AD"/>
    <w:rsid w:val="008C7B45"/>
    <w:rsid w:val="008D1035"/>
    <w:rsid w:val="008D161C"/>
    <w:rsid w:val="008D23A9"/>
    <w:rsid w:val="008D29B6"/>
    <w:rsid w:val="008D2AF9"/>
    <w:rsid w:val="008D2CBC"/>
    <w:rsid w:val="008D3D68"/>
    <w:rsid w:val="008D45C3"/>
    <w:rsid w:val="008D6BA0"/>
    <w:rsid w:val="008D787A"/>
    <w:rsid w:val="008E0D72"/>
    <w:rsid w:val="008E290B"/>
    <w:rsid w:val="008E3EA3"/>
    <w:rsid w:val="008E3EF0"/>
    <w:rsid w:val="008E65FE"/>
    <w:rsid w:val="008E6A4D"/>
    <w:rsid w:val="008E7661"/>
    <w:rsid w:val="008E770D"/>
    <w:rsid w:val="008E7BB6"/>
    <w:rsid w:val="008F0086"/>
    <w:rsid w:val="008F0BFC"/>
    <w:rsid w:val="008F0C64"/>
    <w:rsid w:val="008F40E5"/>
    <w:rsid w:val="00900018"/>
    <w:rsid w:val="00900970"/>
    <w:rsid w:val="0090171F"/>
    <w:rsid w:val="00901876"/>
    <w:rsid w:val="00901EEC"/>
    <w:rsid w:val="00902382"/>
    <w:rsid w:val="009031D1"/>
    <w:rsid w:val="00904592"/>
    <w:rsid w:val="009051ED"/>
    <w:rsid w:val="009071A5"/>
    <w:rsid w:val="00911536"/>
    <w:rsid w:val="009121B3"/>
    <w:rsid w:val="00913D44"/>
    <w:rsid w:val="00915522"/>
    <w:rsid w:val="009223E9"/>
    <w:rsid w:val="0092241E"/>
    <w:rsid w:val="009224BF"/>
    <w:rsid w:val="00922F88"/>
    <w:rsid w:val="00923443"/>
    <w:rsid w:val="00923540"/>
    <w:rsid w:val="009249A7"/>
    <w:rsid w:val="00924A98"/>
    <w:rsid w:val="00925C1F"/>
    <w:rsid w:val="0092682C"/>
    <w:rsid w:val="00930457"/>
    <w:rsid w:val="00933D5B"/>
    <w:rsid w:val="00934FB2"/>
    <w:rsid w:val="009352CE"/>
    <w:rsid w:val="009358D5"/>
    <w:rsid w:val="00935E7E"/>
    <w:rsid w:val="00936B56"/>
    <w:rsid w:val="00936BEE"/>
    <w:rsid w:val="00936F0D"/>
    <w:rsid w:val="00940A59"/>
    <w:rsid w:val="009458B1"/>
    <w:rsid w:val="00945EA1"/>
    <w:rsid w:val="00946232"/>
    <w:rsid w:val="00950055"/>
    <w:rsid w:val="009502DD"/>
    <w:rsid w:val="009513F0"/>
    <w:rsid w:val="00951849"/>
    <w:rsid w:val="00951A18"/>
    <w:rsid w:val="0095280B"/>
    <w:rsid w:val="00952A98"/>
    <w:rsid w:val="00953437"/>
    <w:rsid w:val="00955B23"/>
    <w:rsid w:val="00956F9E"/>
    <w:rsid w:val="0095741F"/>
    <w:rsid w:val="00957C5E"/>
    <w:rsid w:val="0096080B"/>
    <w:rsid w:val="00960C2C"/>
    <w:rsid w:val="00961D59"/>
    <w:rsid w:val="00961D64"/>
    <w:rsid w:val="00961F6D"/>
    <w:rsid w:val="00962161"/>
    <w:rsid w:val="009635BA"/>
    <w:rsid w:val="009654E2"/>
    <w:rsid w:val="009657E9"/>
    <w:rsid w:val="009659EF"/>
    <w:rsid w:val="00970E23"/>
    <w:rsid w:val="009717EA"/>
    <w:rsid w:val="00974A79"/>
    <w:rsid w:val="009771FD"/>
    <w:rsid w:val="009777A5"/>
    <w:rsid w:val="00977937"/>
    <w:rsid w:val="00977A5B"/>
    <w:rsid w:val="00981AE2"/>
    <w:rsid w:val="009820FE"/>
    <w:rsid w:val="009838F8"/>
    <w:rsid w:val="0098438F"/>
    <w:rsid w:val="00984503"/>
    <w:rsid w:val="00984B51"/>
    <w:rsid w:val="00987258"/>
    <w:rsid w:val="00987565"/>
    <w:rsid w:val="00990441"/>
    <w:rsid w:val="00990C80"/>
    <w:rsid w:val="00991672"/>
    <w:rsid w:val="00991850"/>
    <w:rsid w:val="009924E1"/>
    <w:rsid w:val="00992EAF"/>
    <w:rsid w:val="00993493"/>
    <w:rsid w:val="00993976"/>
    <w:rsid w:val="00995094"/>
    <w:rsid w:val="00996D2D"/>
    <w:rsid w:val="009977AB"/>
    <w:rsid w:val="009A1E44"/>
    <w:rsid w:val="009A2424"/>
    <w:rsid w:val="009A3560"/>
    <w:rsid w:val="009A4433"/>
    <w:rsid w:val="009A5FC9"/>
    <w:rsid w:val="009A7EC8"/>
    <w:rsid w:val="009B104D"/>
    <w:rsid w:val="009B132C"/>
    <w:rsid w:val="009B49B3"/>
    <w:rsid w:val="009B5F42"/>
    <w:rsid w:val="009B6B15"/>
    <w:rsid w:val="009B7E7D"/>
    <w:rsid w:val="009C2447"/>
    <w:rsid w:val="009C4D3E"/>
    <w:rsid w:val="009C585D"/>
    <w:rsid w:val="009C6CE3"/>
    <w:rsid w:val="009D2E1D"/>
    <w:rsid w:val="009D3DEE"/>
    <w:rsid w:val="009D45C9"/>
    <w:rsid w:val="009D6E9F"/>
    <w:rsid w:val="009E0AF6"/>
    <w:rsid w:val="009E128B"/>
    <w:rsid w:val="009E1AC6"/>
    <w:rsid w:val="009E2DE0"/>
    <w:rsid w:val="009E6994"/>
    <w:rsid w:val="009E6CC8"/>
    <w:rsid w:val="009E7BAF"/>
    <w:rsid w:val="009F1208"/>
    <w:rsid w:val="009F14CE"/>
    <w:rsid w:val="009F165A"/>
    <w:rsid w:val="009F250B"/>
    <w:rsid w:val="009F3AB2"/>
    <w:rsid w:val="009F5D4A"/>
    <w:rsid w:val="009F624B"/>
    <w:rsid w:val="009F6AB4"/>
    <w:rsid w:val="00A032A8"/>
    <w:rsid w:val="00A03B17"/>
    <w:rsid w:val="00A04A02"/>
    <w:rsid w:val="00A060F2"/>
    <w:rsid w:val="00A075DB"/>
    <w:rsid w:val="00A07A53"/>
    <w:rsid w:val="00A07ADE"/>
    <w:rsid w:val="00A07CFC"/>
    <w:rsid w:val="00A100CD"/>
    <w:rsid w:val="00A10FCB"/>
    <w:rsid w:val="00A115C8"/>
    <w:rsid w:val="00A134EB"/>
    <w:rsid w:val="00A141B2"/>
    <w:rsid w:val="00A1433F"/>
    <w:rsid w:val="00A14BE6"/>
    <w:rsid w:val="00A15BB4"/>
    <w:rsid w:val="00A16206"/>
    <w:rsid w:val="00A2014F"/>
    <w:rsid w:val="00A212C8"/>
    <w:rsid w:val="00A21340"/>
    <w:rsid w:val="00A21473"/>
    <w:rsid w:val="00A22F1E"/>
    <w:rsid w:val="00A23650"/>
    <w:rsid w:val="00A24D64"/>
    <w:rsid w:val="00A261FE"/>
    <w:rsid w:val="00A26249"/>
    <w:rsid w:val="00A263B8"/>
    <w:rsid w:val="00A264D0"/>
    <w:rsid w:val="00A26D94"/>
    <w:rsid w:val="00A308B8"/>
    <w:rsid w:val="00A30FAE"/>
    <w:rsid w:val="00A31438"/>
    <w:rsid w:val="00A3161F"/>
    <w:rsid w:val="00A31BAB"/>
    <w:rsid w:val="00A322F6"/>
    <w:rsid w:val="00A324E0"/>
    <w:rsid w:val="00A33AE3"/>
    <w:rsid w:val="00A342C8"/>
    <w:rsid w:val="00A34426"/>
    <w:rsid w:val="00A344B7"/>
    <w:rsid w:val="00A35466"/>
    <w:rsid w:val="00A3655A"/>
    <w:rsid w:val="00A369A8"/>
    <w:rsid w:val="00A3712F"/>
    <w:rsid w:val="00A376DC"/>
    <w:rsid w:val="00A41BC6"/>
    <w:rsid w:val="00A42524"/>
    <w:rsid w:val="00A42908"/>
    <w:rsid w:val="00A43141"/>
    <w:rsid w:val="00A456DE"/>
    <w:rsid w:val="00A45A5F"/>
    <w:rsid w:val="00A45C49"/>
    <w:rsid w:val="00A470A8"/>
    <w:rsid w:val="00A47CBF"/>
    <w:rsid w:val="00A47E2E"/>
    <w:rsid w:val="00A500E4"/>
    <w:rsid w:val="00A51577"/>
    <w:rsid w:val="00A52325"/>
    <w:rsid w:val="00A534A3"/>
    <w:rsid w:val="00A53DFF"/>
    <w:rsid w:val="00A5529E"/>
    <w:rsid w:val="00A55389"/>
    <w:rsid w:val="00A55DD1"/>
    <w:rsid w:val="00A6120D"/>
    <w:rsid w:val="00A62843"/>
    <w:rsid w:val="00A62A8A"/>
    <w:rsid w:val="00A6310F"/>
    <w:rsid w:val="00A6383F"/>
    <w:rsid w:val="00A64C92"/>
    <w:rsid w:val="00A65629"/>
    <w:rsid w:val="00A65EFC"/>
    <w:rsid w:val="00A6736C"/>
    <w:rsid w:val="00A70E3A"/>
    <w:rsid w:val="00A717C3"/>
    <w:rsid w:val="00A73636"/>
    <w:rsid w:val="00A741B5"/>
    <w:rsid w:val="00A74B61"/>
    <w:rsid w:val="00A75180"/>
    <w:rsid w:val="00A757CF"/>
    <w:rsid w:val="00A7661F"/>
    <w:rsid w:val="00A76638"/>
    <w:rsid w:val="00A809C8"/>
    <w:rsid w:val="00A80F78"/>
    <w:rsid w:val="00A813AD"/>
    <w:rsid w:val="00A827C6"/>
    <w:rsid w:val="00A84CB4"/>
    <w:rsid w:val="00A86927"/>
    <w:rsid w:val="00A86CDC"/>
    <w:rsid w:val="00A86D6E"/>
    <w:rsid w:val="00A86F69"/>
    <w:rsid w:val="00A87525"/>
    <w:rsid w:val="00A91805"/>
    <w:rsid w:val="00A91AFC"/>
    <w:rsid w:val="00A94285"/>
    <w:rsid w:val="00A96CCF"/>
    <w:rsid w:val="00A96FDC"/>
    <w:rsid w:val="00A97025"/>
    <w:rsid w:val="00AA05DA"/>
    <w:rsid w:val="00AA2B49"/>
    <w:rsid w:val="00AA39D3"/>
    <w:rsid w:val="00AA3F62"/>
    <w:rsid w:val="00AA59D8"/>
    <w:rsid w:val="00AA5E71"/>
    <w:rsid w:val="00AA6892"/>
    <w:rsid w:val="00AA74D1"/>
    <w:rsid w:val="00AB046C"/>
    <w:rsid w:val="00AB1B99"/>
    <w:rsid w:val="00AB2102"/>
    <w:rsid w:val="00AB282A"/>
    <w:rsid w:val="00AB4795"/>
    <w:rsid w:val="00AB4960"/>
    <w:rsid w:val="00AB4BE2"/>
    <w:rsid w:val="00AB4DF7"/>
    <w:rsid w:val="00AB5102"/>
    <w:rsid w:val="00AB5393"/>
    <w:rsid w:val="00AB5843"/>
    <w:rsid w:val="00AB5B51"/>
    <w:rsid w:val="00AB5C8C"/>
    <w:rsid w:val="00AB676E"/>
    <w:rsid w:val="00AB6CE0"/>
    <w:rsid w:val="00AB7832"/>
    <w:rsid w:val="00AB7C52"/>
    <w:rsid w:val="00AB7E0F"/>
    <w:rsid w:val="00AC0300"/>
    <w:rsid w:val="00AC0EE1"/>
    <w:rsid w:val="00AC2CA0"/>
    <w:rsid w:val="00AC3C4E"/>
    <w:rsid w:val="00AC5CAF"/>
    <w:rsid w:val="00AC6138"/>
    <w:rsid w:val="00AC7E87"/>
    <w:rsid w:val="00AD1FEE"/>
    <w:rsid w:val="00AD298F"/>
    <w:rsid w:val="00AD37DC"/>
    <w:rsid w:val="00AD59AE"/>
    <w:rsid w:val="00AD617F"/>
    <w:rsid w:val="00AD63BD"/>
    <w:rsid w:val="00AD64E3"/>
    <w:rsid w:val="00AD72B4"/>
    <w:rsid w:val="00AD7A1D"/>
    <w:rsid w:val="00AE0680"/>
    <w:rsid w:val="00AE0B58"/>
    <w:rsid w:val="00AE1722"/>
    <w:rsid w:val="00AE3343"/>
    <w:rsid w:val="00AE3E2B"/>
    <w:rsid w:val="00AE3E32"/>
    <w:rsid w:val="00AE594A"/>
    <w:rsid w:val="00AF14E7"/>
    <w:rsid w:val="00AF17B9"/>
    <w:rsid w:val="00AF40E0"/>
    <w:rsid w:val="00AF49C9"/>
    <w:rsid w:val="00AF7978"/>
    <w:rsid w:val="00B01D99"/>
    <w:rsid w:val="00B02BCE"/>
    <w:rsid w:val="00B03CB9"/>
    <w:rsid w:val="00B056BC"/>
    <w:rsid w:val="00B059A3"/>
    <w:rsid w:val="00B06452"/>
    <w:rsid w:val="00B071CF"/>
    <w:rsid w:val="00B1084B"/>
    <w:rsid w:val="00B10957"/>
    <w:rsid w:val="00B11829"/>
    <w:rsid w:val="00B1321A"/>
    <w:rsid w:val="00B134FE"/>
    <w:rsid w:val="00B145F3"/>
    <w:rsid w:val="00B14EC3"/>
    <w:rsid w:val="00B150D5"/>
    <w:rsid w:val="00B159E3"/>
    <w:rsid w:val="00B16BD1"/>
    <w:rsid w:val="00B21949"/>
    <w:rsid w:val="00B232A3"/>
    <w:rsid w:val="00B2733B"/>
    <w:rsid w:val="00B2770C"/>
    <w:rsid w:val="00B2772C"/>
    <w:rsid w:val="00B306BA"/>
    <w:rsid w:val="00B31227"/>
    <w:rsid w:val="00B327BD"/>
    <w:rsid w:val="00B33FBC"/>
    <w:rsid w:val="00B34085"/>
    <w:rsid w:val="00B3640C"/>
    <w:rsid w:val="00B36B0F"/>
    <w:rsid w:val="00B376D0"/>
    <w:rsid w:val="00B404F1"/>
    <w:rsid w:val="00B40CE7"/>
    <w:rsid w:val="00B41AB8"/>
    <w:rsid w:val="00B41E92"/>
    <w:rsid w:val="00B4228A"/>
    <w:rsid w:val="00B44181"/>
    <w:rsid w:val="00B44263"/>
    <w:rsid w:val="00B44840"/>
    <w:rsid w:val="00B45756"/>
    <w:rsid w:val="00B45A99"/>
    <w:rsid w:val="00B46350"/>
    <w:rsid w:val="00B46D4B"/>
    <w:rsid w:val="00B46E78"/>
    <w:rsid w:val="00B47BD8"/>
    <w:rsid w:val="00B50D20"/>
    <w:rsid w:val="00B51BA6"/>
    <w:rsid w:val="00B526DC"/>
    <w:rsid w:val="00B52D02"/>
    <w:rsid w:val="00B536B3"/>
    <w:rsid w:val="00B537A6"/>
    <w:rsid w:val="00B539E0"/>
    <w:rsid w:val="00B54D87"/>
    <w:rsid w:val="00B565D8"/>
    <w:rsid w:val="00B56838"/>
    <w:rsid w:val="00B56D61"/>
    <w:rsid w:val="00B608E0"/>
    <w:rsid w:val="00B62C77"/>
    <w:rsid w:val="00B637C2"/>
    <w:rsid w:val="00B63BCE"/>
    <w:rsid w:val="00B65848"/>
    <w:rsid w:val="00B66BEA"/>
    <w:rsid w:val="00B66F05"/>
    <w:rsid w:val="00B67D16"/>
    <w:rsid w:val="00B70A92"/>
    <w:rsid w:val="00B70D5F"/>
    <w:rsid w:val="00B710C9"/>
    <w:rsid w:val="00B72AEC"/>
    <w:rsid w:val="00B73894"/>
    <w:rsid w:val="00B73EF5"/>
    <w:rsid w:val="00B75F8B"/>
    <w:rsid w:val="00B75F96"/>
    <w:rsid w:val="00B76413"/>
    <w:rsid w:val="00B813CD"/>
    <w:rsid w:val="00B8153B"/>
    <w:rsid w:val="00B84898"/>
    <w:rsid w:val="00B84BE2"/>
    <w:rsid w:val="00B876A5"/>
    <w:rsid w:val="00B9017E"/>
    <w:rsid w:val="00B90444"/>
    <w:rsid w:val="00B90984"/>
    <w:rsid w:val="00B920B1"/>
    <w:rsid w:val="00B9280B"/>
    <w:rsid w:val="00B93379"/>
    <w:rsid w:val="00B937DD"/>
    <w:rsid w:val="00B93FAB"/>
    <w:rsid w:val="00B94A2A"/>
    <w:rsid w:val="00B94BF6"/>
    <w:rsid w:val="00B96D54"/>
    <w:rsid w:val="00B97FD6"/>
    <w:rsid w:val="00BA0539"/>
    <w:rsid w:val="00BA257D"/>
    <w:rsid w:val="00BA307F"/>
    <w:rsid w:val="00BA3E5C"/>
    <w:rsid w:val="00BA5D59"/>
    <w:rsid w:val="00BA7593"/>
    <w:rsid w:val="00BB0251"/>
    <w:rsid w:val="00BB2FE9"/>
    <w:rsid w:val="00BB360C"/>
    <w:rsid w:val="00BB36B2"/>
    <w:rsid w:val="00BB43B9"/>
    <w:rsid w:val="00BB61C7"/>
    <w:rsid w:val="00BB7DCD"/>
    <w:rsid w:val="00BC0401"/>
    <w:rsid w:val="00BC063A"/>
    <w:rsid w:val="00BC11B1"/>
    <w:rsid w:val="00BC183B"/>
    <w:rsid w:val="00BC2AB7"/>
    <w:rsid w:val="00BC38E7"/>
    <w:rsid w:val="00BC4D11"/>
    <w:rsid w:val="00BC606C"/>
    <w:rsid w:val="00BD07AB"/>
    <w:rsid w:val="00BD0BE6"/>
    <w:rsid w:val="00BD14A1"/>
    <w:rsid w:val="00BD1FED"/>
    <w:rsid w:val="00BD3336"/>
    <w:rsid w:val="00BD4D33"/>
    <w:rsid w:val="00BD52B1"/>
    <w:rsid w:val="00BD68EC"/>
    <w:rsid w:val="00BD7A10"/>
    <w:rsid w:val="00BD7DE0"/>
    <w:rsid w:val="00BE1768"/>
    <w:rsid w:val="00BE21D0"/>
    <w:rsid w:val="00BE21E3"/>
    <w:rsid w:val="00BE2F8A"/>
    <w:rsid w:val="00BE3E92"/>
    <w:rsid w:val="00BE427A"/>
    <w:rsid w:val="00BE591B"/>
    <w:rsid w:val="00BE5934"/>
    <w:rsid w:val="00BE66C9"/>
    <w:rsid w:val="00BE75F4"/>
    <w:rsid w:val="00BF1351"/>
    <w:rsid w:val="00BF2FE9"/>
    <w:rsid w:val="00BF3071"/>
    <w:rsid w:val="00BF339E"/>
    <w:rsid w:val="00BF39A8"/>
    <w:rsid w:val="00BF5153"/>
    <w:rsid w:val="00BF629C"/>
    <w:rsid w:val="00BF62B4"/>
    <w:rsid w:val="00BF632F"/>
    <w:rsid w:val="00BF696C"/>
    <w:rsid w:val="00BF7FEB"/>
    <w:rsid w:val="00C03996"/>
    <w:rsid w:val="00C0471D"/>
    <w:rsid w:val="00C05B8D"/>
    <w:rsid w:val="00C05FA5"/>
    <w:rsid w:val="00C0628D"/>
    <w:rsid w:val="00C06A8D"/>
    <w:rsid w:val="00C06D13"/>
    <w:rsid w:val="00C07100"/>
    <w:rsid w:val="00C106F6"/>
    <w:rsid w:val="00C111C2"/>
    <w:rsid w:val="00C11251"/>
    <w:rsid w:val="00C116BB"/>
    <w:rsid w:val="00C1265E"/>
    <w:rsid w:val="00C1284D"/>
    <w:rsid w:val="00C151A8"/>
    <w:rsid w:val="00C1699C"/>
    <w:rsid w:val="00C17186"/>
    <w:rsid w:val="00C17766"/>
    <w:rsid w:val="00C20204"/>
    <w:rsid w:val="00C20399"/>
    <w:rsid w:val="00C2143A"/>
    <w:rsid w:val="00C23221"/>
    <w:rsid w:val="00C23E03"/>
    <w:rsid w:val="00C24E83"/>
    <w:rsid w:val="00C25C90"/>
    <w:rsid w:val="00C2611E"/>
    <w:rsid w:val="00C27B5A"/>
    <w:rsid w:val="00C30517"/>
    <w:rsid w:val="00C30610"/>
    <w:rsid w:val="00C31A85"/>
    <w:rsid w:val="00C35B4F"/>
    <w:rsid w:val="00C37376"/>
    <w:rsid w:val="00C42951"/>
    <w:rsid w:val="00C42CE2"/>
    <w:rsid w:val="00C47302"/>
    <w:rsid w:val="00C47BD4"/>
    <w:rsid w:val="00C5249B"/>
    <w:rsid w:val="00C535FF"/>
    <w:rsid w:val="00C53A0E"/>
    <w:rsid w:val="00C53EC9"/>
    <w:rsid w:val="00C5556B"/>
    <w:rsid w:val="00C559D5"/>
    <w:rsid w:val="00C56431"/>
    <w:rsid w:val="00C56AEB"/>
    <w:rsid w:val="00C62339"/>
    <w:rsid w:val="00C6396D"/>
    <w:rsid w:val="00C639C0"/>
    <w:rsid w:val="00C639D1"/>
    <w:rsid w:val="00C646CE"/>
    <w:rsid w:val="00C651BD"/>
    <w:rsid w:val="00C669B1"/>
    <w:rsid w:val="00C6755E"/>
    <w:rsid w:val="00C70556"/>
    <w:rsid w:val="00C70D7E"/>
    <w:rsid w:val="00C71A0D"/>
    <w:rsid w:val="00C7307E"/>
    <w:rsid w:val="00C74987"/>
    <w:rsid w:val="00C749B7"/>
    <w:rsid w:val="00C75452"/>
    <w:rsid w:val="00C75B95"/>
    <w:rsid w:val="00C81764"/>
    <w:rsid w:val="00C81DBF"/>
    <w:rsid w:val="00C827FA"/>
    <w:rsid w:val="00C829D3"/>
    <w:rsid w:val="00C85437"/>
    <w:rsid w:val="00C861DB"/>
    <w:rsid w:val="00C8690D"/>
    <w:rsid w:val="00C917CC"/>
    <w:rsid w:val="00C91DC9"/>
    <w:rsid w:val="00C924A4"/>
    <w:rsid w:val="00C93A07"/>
    <w:rsid w:val="00C9418D"/>
    <w:rsid w:val="00C94987"/>
    <w:rsid w:val="00C94C65"/>
    <w:rsid w:val="00C95B28"/>
    <w:rsid w:val="00C9621E"/>
    <w:rsid w:val="00C9703D"/>
    <w:rsid w:val="00CA0A7B"/>
    <w:rsid w:val="00CA0FFA"/>
    <w:rsid w:val="00CA123A"/>
    <w:rsid w:val="00CA347C"/>
    <w:rsid w:val="00CA4253"/>
    <w:rsid w:val="00CB0CD7"/>
    <w:rsid w:val="00CB121A"/>
    <w:rsid w:val="00CB42BA"/>
    <w:rsid w:val="00CB4DFC"/>
    <w:rsid w:val="00CB56E9"/>
    <w:rsid w:val="00CB6F19"/>
    <w:rsid w:val="00CB7EFB"/>
    <w:rsid w:val="00CC0995"/>
    <w:rsid w:val="00CD0036"/>
    <w:rsid w:val="00CD0473"/>
    <w:rsid w:val="00CD10FE"/>
    <w:rsid w:val="00CD1A74"/>
    <w:rsid w:val="00CD1D78"/>
    <w:rsid w:val="00CD2629"/>
    <w:rsid w:val="00CD350B"/>
    <w:rsid w:val="00CD3AA9"/>
    <w:rsid w:val="00CD482C"/>
    <w:rsid w:val="00CD51B6"/>
    <w:rsid w:val="00CD5EB7"/>
    <w:rsid w:val="00CD7D55"/>
    <w:rsid w:val="00CE209B"/>
    <w:rsid w:val="00CE233A"/>
    <w:rsid w:val="00CE38B8"/>
    <w:rsid w:val="00CE5AEA"/>
    <w:rsid w:val="00CE6F21"/>
    <w:rsid w:val="00CF0D75"/>
    <w:rsid w:val="00CF150D"/>
    <w:rsid w:val="00CF378D"/>
    <w:rsid w:val="00CF37D6"/>
    <w:rsid w:val="00CF407B"/>
    <w:rsid w:val="00D023D7"/>
    <w:rsid w:val="00D035F5"/>
    <w:rsid w:val="00D03D44"/>
    <w:rsid w:val="00D03E4E"/>
    <w:rsid w:val="00D0478F"/>
    <w:rsid w:val="00D04FF4"/>
    <w:rsid w:val="00D05EC2"/>
    <w:rsid w:val="00D073D3"/>
    <w:rsid w:val="00D1001B"/>
    <w:rsid w:val="00D1066C"/>
    <w:rsid w:val="00D10902"/>
    <w:rsid w:val="00D1182E"/>
    <w:rsid w:val="00D148A7"/>
    <w:rsid w:val="00D14D6A"/>
    <w:rsid w:val="00D15B2C"/>
    <w:rsid w:val="00D164E9"/>
    <w:rsid w:val="00D178F1"/>
    <w:rsid w:val="00D17EB6"/>
    <w:rsid w:val="00D20977"/>
    <w:rsid w:val="00D20C4C"/>
    <w:rsid w:val="00D21478"/>
    <w:rsid w:val="00D2380A"/>
    <w:rsid w:val="00D252F2"/>
    <w:rsid w:val="00D279C2"/>
    <w:rsid w:val="00D3029C"/>
    <w:rsid w:val="00D305FD"/>
    <w:rsid w:val="00D335EC"/>
    <w:rsid w:val="00D33682"/>
    <w:rsid w:val="00D33D2C"/>
    <w:rsid w:val="00D33E2A"/>
    <w:rsid w:val="00D34291"/>
    <w:rsid w:val="00D34F6B"/>
    <w:rsid w:val="00D34FAC"/>
    <w:rsid w:val="00D36A50"/>
    <w:rsid w:val="00D36A9F"/>
    <w:rsid w:val="00D3740F"/>
    <w:rsid w:val="00D40263"/>
    <w:rsid w:val="00D4188D"/>
    <w:rsid w:val="00D43E56"/>
    <w:rsid w:val="00D44109"/>
    <w:rsid w:val="00D4778B"/>
    <w:rsid w:val="00D47FC1"/>
    <w:rsid w:val="00D50133"/>
    <w:rsid w:val="00D50562"/>
    <w:rsid w:val="00D50ECE"/>
    <w:rsid w:val="00D51B35"/>
    <w:rsid w:val="00D51D6C"/>
    <w:rsid w:val="00D52C01"/>
    <w:rsid w:val="00D52F3F"/>
    <w:rsid w:val="00D54AF8"/>
    <w:rsid w:val="00D55876"/>
    <w:rsid w:val="00D56326"/>
    <w:rsid w:val="00D568C0"/>
    <w:rsid w:val="00D57F1B"/>
    <w:rsid w:val="00D60312"/>
    <w:rsid w:val="00D6120D"/>
    <w:rsid w:val="00D6175B"/>
    <w:rsid w:val="00D61B1B"/>
    <w:rsid w:val="00D622FE"/>
    <w:rsid w:val="00D6315C"/>
    <w:rsid w:val="00D67B66"/>
    <w:rsid w:val="00D71BF3"/>
    <w:rsid w:val="00D721CD"/>
    <w:rsid w:val="00D7342B"/>
    <w:rsid w:val="00D7387A"/>
    <w:rsid w:val="00D73B41"/>
    <w:rsid w:val="00D73CE1"/>
    <w:rsid w:val="00D7472F"/>
    <w:rsid w:val="00D74887"/>
    <w:rsid w:val="00D749A5"/>
    <w:rsid w:val="00D75617"/>
    <w:rsid w:val="00D75C20"/>
    <w:rsid w:val="00D76121"/>
    <w:rsid w:val="00D76288"/>
    <w:rsid w:val="00D774FF"/>
    <w:rsid w:val="00D77FE9"/>
    <w:rsid w:val="00D83CC5"/>
    <w:rsid w:val="00D841F4"/>
    <w:rsid w:val="00D857B2"/>
    <w:rsid w:val="00D86409"/>
    <w:rsid w:val="00D86593"/>
    <w:rsid w:val="00D869D6"/>
    <w:rsid w:val="00D869E8"/>
    <w:rsid w:val="00D86CC3"/>
    <w:rsid w:val="00D8752F"/>
    <w:rsid w:val="00D91C2F"/>
    <w:rsid w:val="00D93E3B"/>
    <w:rsid w:val="00D94048"/>
    <w:rsid w:val="00D969A0"/>
    <w:rsid w:val="00D96FE7"/>
    <w:rsid w:val="00D97196"/>
    <w:rsid w:val="00DA213C"/>
    <w:rsid w:val="00DA25E9"/>
    <w:rsid w:val="00DA295F"/>
    <w:rsid w:val="00DA339F"/>
    <w:rsid w:val="00DA400B"/>
    <w:rsid w:val="00DA497B"/>
    <w:rsid w:val="00DA6330"/>
    <w:rsid w:val="00DA680F"/>
    <w:rsid w:val="00DA685A"/>
    <w:rsid w:val="00DB2988"/>
    <w:rsid w:val="00DB3469"/>
    <w:rsid w:val="00DB5F49"/>
    <w:rsid w:val="00DB6383"/>
    <w:rsid w:val="00DB71FC"/>
    <w:rsid w:val="00DC0BD1"/>
    <w:rsid w:val="00DC3063"/>
    <w:rsid w:val="00DC4086"/>
    <w:rsid w:val="00DC4DA8"/>
    <w:rsid w:val="00DC501A"/>
    <w:rsid w:val="00DC6464"/>
    <w:rsid w:val="00DC7071"/>
    <w:rsid w:val="00DD02F6"/>
    <w:rsid w:val="00DD0681"/>
    <w:rsid w:val="00DD1729"/>
    <w:rsid w:val="00DD20A3"/>
    <w:rsid w:val="00DD2E01"/>
    <w:rsid w:val="00DD4CAD"/>
    <w:rsid w:val="00DD78B0"/>
    <w:rsid w:val="00DE0708"/>
    <w:rsid w:val="00DE07E9"/>
    <w:rsid w:val="00DE1C5D"/>
    <w:rsid w:val="00DE1D75"/>
    <w:rsid w:val="00DE4774"/>
    <w:rsid w:val="00DE47CB"/>
    <w:rsid w:val="00DE5A3F"/>
    <w:rsid w:val="00DE5A67"/>
    <w:rsid w:val="00DE5E5A"/>
    <w:rsid w:val="00DE7304"/>
    <w:rsid w:val="00DE796C"/>
    <w:rsid w:val="00DE7CD4"/>
    <w:rsid w:val="00DF1933"/>
    <w:rsid w:val="00DF1F90"/>
    <w:rsid w:val="00DF2593"/>
    <w:rsid w:val="00DF2D50"/>
    <w:rsid w:val="00DF41ED"/>
    <w:rsid w:val="00DF4777"/>
    <w:rsid w:val="00DF51A0"/>
    <w:rsid w:val="00DF58C4"/>
    <w:rsid w:val="00DF7E85"/>
    <w:rsid w:val="00E01B67"/>
    <w:rsid w:val="00E02A71"/>
    <w:rsid w:val="00E03553"/>
    <w:rsid w:val="00E0461F"/>
    <w:rsid w:val="00E053F1"/>
    <w:rsid w:val="00E05820"/>
    <w:rsid w:val="00E05E2F"/>
    <w:rsid w:val="00E064A2"/>
    <w:rsid w:val="00E06E44"/>
    <w:rsid w:val="00E070EF"/>
    <w:rsid w:val="00E07BCF"/>
    <w:rsid w:val="00E10EE8"/>
    <w:rsid w:val="00E11EF2"/>
    <w:rsid w:val="00E122DE"/>
    <w:rsid w:val="00E12404"/>
    <w:rsid w:val="00E131C5"/>
    <w:rsid w:val="00E15CA5"/>
    <w:rsid w:val="00E16698"/>
    <w:rsid w:val="00E16FE9"/>
    <w:rsid w:val="00E17492"/>
    <w:rsid w:val="00E205EF"/>
    <w:rsid w:val="00E2192A"/>
    <w:rsid w:val="00E23DB2"/>
    <w:rsid w:val="00E2482E"/>
    <w:rsid w:val="00E24B8A"/>
    <w:rsid w:val="00E24FB7"/>
    <w:rsid w:val="00E27120"/>
    <w:rsid w:val="00E3071C"/>
    <w:rsid w:val="00E3326B"/>
    <w:rsid w:val="00E35228"/>
    <w:rsid w:val="00E362B1"/>
    <w:rsid w:val="00E36FCA"/>
    <w:rsid w:val="00E40807"/>
    <w:rsid w:val="00E41ECB"/>
    <w:rsid w:val="00E41FC9"/>
    <w:rsid w:val="00E4343B"/>
    <w:rsid w:val="00E43527"/>
    <w:rsid w:val="00E435B9"/>
    <w:rsid w:val="00E43C58"/>
    <w:rsid w:val="00E503B5"/>
    <w:rsid w:val="00E50C1C"/>
    <w:rsid w:val="00E51652"/>
    <w:rsid w:val="00E563E3"/>
    <w:rsid w:val="00E56FD8"/>
    <w:rsid w:val="00E57DEE"/>
    <w:rsid w:val="00E60FF4"/>
    <w:rsid w:val="00E62CDF"/>
    <w:rsid w:val="00E63388"/>
    <w:rsid w:val="00E63C19"/>
    <w:rsid w:val="00E64A8E"/>
    <w:rsid w:val="00E658AA"/>
    <w:rsid w:val="00E67AB5"/>
    <w:rsid w:val="00E700B5"/>
    <w:rsid w:val="00E70C0B"/>
    <w:rsid w:val="00E70E4E"/>
    <w:rsid w:val="00E72D91"/>
    <w:rsid w:val="00E73218"/>
    <w:rsid w:val="00E73C0A"/>
    <w:rsid w:val="00E74E54"/>
    <w:rsid w:val="00E751F4"/>
    <w:rsid w:val="00E75AC1"/>
    <w:rsid w:val="00E75D29"/>
    <w:rsid w:val="00E805D5"/>
    <w:rsid w:val="00E813BF"/>
    <w:rsid w:val="00E816F9"/>
    <w:rsid w:val="00E832D6"/>
    <w:rsid w:val="00E877CA"/>
    <w:rsid w:val="00E90C40"/>
    <w:rsid w:val="00E92B80"/>
    <w:rsid w:val="00E94456"/>
    <w:rsid w:val="00E94A26"/>
    <w:rsid w:val="00E94AD8"/>
    <w:rsid w:val="00E95F0A"/>
    <w:rsid w:val="00E95FC2"/>
    <w:rsid w:val="00EA0A37"/>
    <w:rsid w:val="00EA217D"/>
    <w:rsid w:val="00EA28A2"/>
    <w:rsid w:val="00EA2DF0"/>
    <w:rsid w:val="00EA2E63"/>
    <w:rsid w:val="00EA528B"/>
    <w:rsid w:val="00EA52F0"/>
    <w:rsid w:val="00EA7E57"/>
    <w:rsid w:val="00EB0774"/>
    <w:rsid w:val="00EB0C7C"/>
    <w:rsid w:val="00EB0E04"/>
    <w:rsid w:val="00EB0E9A"/>
    <w:rsid w:val="00EB1426"/>
    <w:rsid w:val="00EB23BA"/>
    <w:rsid w:val="00EB253C"/>
    <w:rsid w:val="00EB2C24"/>
    <w:rsid w:val="00EB2E73"/>
    <w:rsid w:val="00EB3742"/>
    <w:rsid w:val="00EB494E"/>
    <w:rsid w:val="00EB4C4B"/>
    <w:rsid w:val="00EB5BFC"/>
    <w:rsid w:val="00EB5DB7"/>
    <w:rsid w:val="00EB6D1F"/>
    <w:rsid w:val="00EB6D2E"/>
    <w:rsid w:val="00EC4F71"/>
    <w:rsid w:val="00EC5F76"/>
    <w:rsid w:val="00EC6313"/>
    <w:rsid w:val="00EC69C1"/>
    <w:rsid w:val="00EC7B88"/>
    <w:rsid w:val="00ED0D9B"/>
    <w:rsid w:val="00ED1791"/>
    <w:rsid w:val="00ED183B"/>
    <w:rsid w:val="00ED30CD"/>
    <w:rsid w:val="00ED4B9C"/>
    <w:rsid w:val="00ED5D1B"/>
    <w:rsid w:val="00ED7591"/>
    <w:rsid w:val="00EE0FE3"/>
    <w:rsid w:val="00EE110A"/>
    <w:rsid w:val="00EE1B74"/>
    <w:rsid w:val="00EE327F"/>
    <w:rsid w:val="00EE364A"/>
    <w:rsid w:val="00EE43DF"/>
    <w:rsid w:val="00EE462E"/>
    <w:rsid w:val="00EE5307"/>
    <w:rsid w:val="00EE66E4"/>
    <w:rsid w:val="00EE688B"/>
    <w:rsid w:val="00EE6D8B"/>
    <w:rsid w:val="00EE6F44"/>
    <w:rsid w:val="00EE77DA"/>
    <w:rsid w:val="00EF0C56"/>
    <w:rsid w:val="00EF17A5"/>
    <w:rsid w:val="00EF1E55"/>
    <w:rsid w:val="00EF4230"/>
    <w:rsid w:val="00EF5920"/>
    <w:rsid w:val="00EF63A3"/>
    <w:rsid w:val="00EF6DD6"/>
    <w:rsid w:val="00EF7AB0"/>
    <w:rsid w:val="00EF7AD7"/>
    <w:rsid w:val="00F00AF7"/>
    <w:rsid w:val="00F01F88"/>
    <w:rsid w:val="00F0249D"/>
    <w:rsid w:val="00F02ABF"/>
    <w:rsid w:val="00F02F66"/>
    <w:rsid w:val="00F04560"/>
    <w:rsid w:val="00F0650E"/>
    <w:rsid w:val="00F06906"/>
    <w:rsid w:val="00F06B6D"/>
    <w:rsid w:val="00F06F68"/>
    <w:rsid w:val="00F07312"/>
    <w:rsid w:val="00F07808"/>
    <w:rsid w:val="00F07809"/>
    <w:rsid w:val="00F104A8"/>
    <w:rsid w:val="00F12127"/>
    <w:rsid w:val="00F129D7"/>
    <w:rsid w:val="00F14037"/>
    <w:rsid w:val="00F15344"/>
    <w:rsid w:val="00F1678A"/>
    <w:rsid w:val="00F169D3"/>
    <w:rsid w:val="00F1705E"/>
    <w:rsid w:val="00F2033D"/>
    <w:rsid w:val="00F2250E"/>
    <w:rsid w:val="00F23B28"/>
    <w:rsid w:val="00F247E3"/>
    <w:rsid w:val="00F26F2D"/>
    <w:rsid w:val="00F27616"/>
    <w:rsid w:val="00F3252D"/>
    <w:rsid w:val="00F348F2"/>
    <w:rsid w:val="00F3587F"/>
    <w:rsid w:val="00F35F93"/>
    <w:rsid w:val="00F36948"/>
    <w:rsid w:val="00F40AF4"/>
    <w:rsid w:val="00F40B82"/>
    <w:rsid w:val="00F42BF3"/>
    <w:rsid w:val="00F42C87"/>
    <w:rsid w:val="00F43153"/>
    <w:rsid w:val="00F43708"/>
    <w:rsid w:val="00F43BDA"/>
    <w:rsid w:val="00F43CA0"/>
    <w:rsid w:val="00F4467C"/>
    <w:rsid w:val="00F44D5D"/>
    <w:rsid w:val="00F453C4"/>
    <w:rsid w:val="00F46E40"/>
    <w:rsid w:val="00F47076"/>
    <w:rsid w:val="00F47ED2"/>
    <w:rsid w:val="00F503C4"/>
    <w:rsid w:val="00F5156E"/>
    <w:rsid w:val="00F537C7"/>
    <w:rsid w:val="00F54BC6"/>
    <w:rsid w:val="00F55BEB"/>
    <w:rsid w:val="00F56268"/>
    <w:rsid w:val="00F56329"/>
    <w:rsid w:val="00F56915"/>
    <w:rsid w:val="00F579DF"/>
    <w:rsid w:val="00F6266E"/>
    <w:rsid w:val="00F6299B"/>
    <w:rsid w:val="00F62B06"/>
    <w:rsid w:val="00F645E8"/>
    <w:rsid w:val="00F64657"/>
    <w:rsid w:val="00F65010"/>
    <w:rsid w:val="00F65B62"/>
    <w:rsid w:val="00F663F2"/>
    <w:rsid w:val="00F6646E"/>
    <w:rsid w:val="00F66E22"/>
    <w:rsid w:val="00F67A8C"/>
    <w:rsid w:val="00F67BB9"/>
    <w:rsid w:val="00F70281"/>
    <w:rsid w:val="00F703E1"/>
    <w:rsid w:val="00F70967"/>
    <w:rsid w:val="00F71A9D"/>
    <w:rsid w:val="00F72A94"/>
    <w:rsid w:val="00F7466E"/>
    <w:rsid w:val="00F74CFD"/>
    <w:rsid w:val="00F77B3B"/>
    <w:rsid w:val="00F80076"/>
    <w:rsid w:val="00F80C8E"/>
    <w:rsid w:val="00F80EFF"/>
    <w:rsid w:val="00F83E55"/>
    <w:rsid w:val="00F841C5"/>
    <w:rsid w:val="00F855AD"/>
    <w:rsid w:val="00F86687"/>
    <w:rsid w:val="00F86ABE"/>
    <w:rsid w:val="00F90493"/>
    <w:rsid w:val="00F90AB4"/>
    <w:rsid w:val="00F90BB4"/>
    <w:rsid w:val="00F919E0"/>
    <w:rsid w:val="00F9214A"/>
    <w:rsid w:val="00F92768"/>
    <w:rsid w:val="00F927DE"/>
    <w:rsid w:val="00F96AAE"/>
    <w:rsid w:val="00F96C16"/>
    <w:rsid w:val="00F96E31"/>
    <w:rsid w:val="00F97217"/>
    <w:rsid w:val="00FA3A73"/>
    <w:rsid w:val="00FA55CA"/>
    <w:rsid w:val="00FA7D48"/>
    <w:rsid w:val="00FB1206"/>
    <w:rsid w:val="00FB21C5"/>
    <w:rsid w:val="00FB2E1E"/>
    <w:rsid w:val="00FB5D30"/>
    <w:rsid w:val="00FC2C4F"/>
    <w:rsid w:val="00FC3397"/>
    <w:rsid w:val="00FC4D42"/>
    <w:rsid w:val="00FC505D"/>
    <w:rsid w:val="00FC6252"/>
    <w:rsid w:val="00FC62C1"/>
    <w:rsid w:val="00FC6421"/>
    <w:rsid w:val="00FC67D2"/>
    <w:rsid w:val="00FD033E"/>
    <w:rsid w:val="00FD0400"/>
    <w:rsid w:val="00FD0E56"/>
    <w:rsid w:val="00FD0FF0"/>
    <w:rsid w:val="00FD1731"/>
    <w:rsid w:val="00FD1F13"/>
    <w:rsid w:val="00FD20DD"/>
    <w:rsid w:val="00FD2769"/>
    <w:rsid w:val="00FD3370"/>
    <w:rsid w:val="00FD631B"/>
    <w:rsid w:val="00FD6AE2"/>
    <w:rsid w:val="00FE045A"/>
    <w:rsid w:val="00FE069F"/>
    <w:rsid w:val="00FE06A2"/>
    <w:rsid w:val="00FE0AAC"/>
    <w:rsid w:val="00FE147F"/>
    <w:rsid w:val="00FE42AC"/>
    <w:rsid w:val="00FE4379"/>
    <w:rsid w:val="00FE5882"/>
    <w:rsid w:val="00FE5F4D"/>
    <w:rsid w:val="00FE674E"/>
    <w:rsid w:val="00FF07E6"/>
    <w:rsid w:val="00FF1290"/>
    <w:rsid w:val="00FF4359"/>
    <w:rsid w:val="00FF600C"/>
    <w:rsid w:val="00FF62D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C1AB2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hd w:val="clear" w:color="auto" w:fill="E6E6E6"/>
      <w:tabs>
        <w:tab w:val="num" w:pos="720"/>
      </w:tabs>
      <w:suppressAutoHyphens/>
      <w:ind w:left="720" w:hanging="720"/>
      <w:jc w:val="center"/>
      <w:outlineLvl w:val="2"/>
    </w:pPr>
    <w:rPr>
      <w:rFonts w:ascii="Arial" w:eastAsia="Times New Roman" w:hAnsi="Arial" w:cs="Arial"/>
      <w:b/>
      <w:bCs/>
      <w:sz w:val="16"/>
      <w:szCs w:val="20"/>
      <w:lang w:val="es-MX"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C1AB2"/>
    <w:rPr>
      <w:rFonts w:ascii="Arial" w:eastAsia="Times New Roman" w:hAnsi="Arial" w:cs="Arial"/>
      <w:b/>
      <w:bCs/>
      <w:sz w:val="16"/>
      <w:szCs w:val="20"/>
      <w:shd w:val="clear" w:color="auto" w:fill="E6E6E6"/>
      <w:lang w:val="es-MX" w:eastAsia="ar-SA"/>
    </w:rPr>
  </w:style>
  <w:style w:type="paragraph" w:styleId="Encabezado">
    <w:name w:val="header"/>
    <w:aliases w:val=" Car,ITT i,LetterHeader,Cover Page,encabezado,En-tête SQ,ContentsHeader,aria,*Header"/>
    <w:basedOn w:val="Normal"/>
    <w:link w:val="EncabezadoCar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aliases w:val=" Car Car,ITT i Car,LetterHeader Car,Cover Page Car,encabezado Car,En-tête SQ Car,ContentsHeader Car,aria Car,*Header Car"/>
    <w:basedOn w:val="Fuentedeprrafopredeter"/>
    <w:link w:val="Encabezado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514572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514572"/>
    <w:pPr>
      <w:suppressAutoHyphens/>
      <w:jc w:val="both"/>
    </w:pPr>
    <w:rPr>
      <w:rFonts w:ascii="Arial" w:eastAsia="Times New Roman" w:hAnsi="Arial" w:cs="Arial"/>
      <w:sz w:val="18"/>
      <w:szCs w:val="20"/>
      <w:lang w:val="es-MX" w:eastAsia="ar-SA"/>
    </w:rPr>
  </w:style>
  <w:style w:type="table" w:styleId="Tablaconcuadrcula">
    <w:name w:val="Table Grid"/>
    <w:basedOn w:val="Tablanormal"/>
    <w:uiPriority w:val="59"/>
    <w:rsid w:val="006C1AB2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"/>
    <w:basedOn w:val="Normal"/>
    <w:link w:val="PrrafodelistaCar"/>
    <w:uiPriority w:val="34"/>
    <w:qFormat/>
    <w:rsid w:val="00A41BC6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"/>
    <w:link w:val="Prrafodelista"/>
    <w:uiPriority w:val="34"/>
    <w:rsid w:val="00D3740F"/>
  </w:style>
  <w:style w:type="character" w:styleId="Hipervnculovisitado">
    <w:name w:val="FollowedHyperlink"/>
    <w:basedOn w:val="Fuentedeprrafopredeter"/>
    <w:uiPriority w:val="99"/>
    <w:semiHidden/>
    <w:unhideWhenUsed/>
    <w:rsid w:val="00A86F69"/>
    <w:rPr>
      <w:color w:val="800080"/>
      <w:u w:val="single"/>
    </w:rPr>
  </w:style>
  <w:style w:type="paragraph" w:customStyle="1" w:styleId="xl69">
    <w:name w:val="xl69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s-MX" w:eastAsia="es-MX"/>
    </w:rPr>
  </w:style>
  <w:style w:type="paragraph" w:customStyle="1" w:styleId="xl70">
    <w:name w:val="xl70"/>
    <w:basedOn w:val="Normal"/>
    <w:rsid w:val="00A86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customStyle="1" w:styleId="xl71">
    <w:name w:val="xl71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2">
    <w:name w:val="xl72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3">
    <w:name w:val="xl73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4">
    <w:name w:val="xl74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5">
    <w:name w:val="xl75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6">
    <w:name w:val="xl76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7">
    <w:name w:val="xl77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8">
    <w:name w:val="xl78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9">
    <w:name w:val="xl79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0">
    <w:name w:val="xl80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1">
    <w:name w:val="xl81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2">
    <w:name w:val="xl82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3">
    <w:name w:val="xl83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4">
    <w:name w:val="xl84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xl85">
    <w:name w:val="xl85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6">
    <w:name w:val="xl86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7">
    <w:name w:val="xl87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8">
    <w:name w:val="xl88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9">
    <w:name w:val="xl89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0">
    <w:name w:val="xl90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1">
    <w:name w:val="xl91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2">
    <w:name w:val="xl92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3">
    <w:name w:val="xl93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4">
    <w:name w:val="xl94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95">
    <w:name w:val="xl95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6">
    <w:name w:val="xl96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7">
    <w:name w:val="xl97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2D03FA"/>
    <w:pPr>
      <w:jc w:val="both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03FA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AC7E87"/>
    <w:rPr>
      <w:rFonts w:eastAsiaTheme="minorHAnsi"/>
      <w:sz w:val="22"/>
      <w:szCs w:val="22"/>
      <w:lang w:val="es-MX"/>
    </w:rPr>
  </w:style>
  <w:style w:type="character" w:customStyle="1" w:styleId="SinespaciadoCar">
    <w:name w:val="Sin espaciado Car"/>
    <w:link w:val="Sinespaciado"/>
    <w:uiPriority w:val="1"/>
    <w:rsid w:val="00AC7E87"/>
    <w:rPr>
      <w:rFonts w:eastAsiaTheme="minorHAnsi"/>
      <w:sz w:val="22"/>
      <w:szCs w:val="22"/>
      <w:lang w:val="es-MX"/>
    </w:rPr>
  </w:style>
  <w:style w:type="paragraph" w:customStyle="1" w:styleId="xl63">
    <w:name w:val="xl63"/>
    <w:basedOn w:val="Normal"/>
    <w:rsid w:val="007A59AE"/>
    <w:pPr>
      <w:spacing w:before="100" w:beforeAutospacing="1" w:after="100" w:afterAutospacing="1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64">
    <w:name w:val="xl64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xl65">
    <w:name w:val="xl65"/>
    <w:basedOn w:val="Normal"/>
    <w:rsid w:val="007A59AE"/>
    <w:pP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66">
    <w:name w:val="xl66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16"/>
      <w:szCs w:val="16"/>
      <w:lang w:val="es-MX" w:eastAsia="es-MX"/>
    </w:rPr>
  </w:style>
  <w:style w:type="paragraph" w:customStyle="1" w:styleId="xl67">
    <w:name w:val="xl67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68">
    <w:name w:val="xl68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98">
    <w:name w:val="xl98"/>
    <w:basedOn w:val="Normal"/>
    <w:rsid w:val="007A59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xl99">
    <w:name w:val="xl99"/>
    <w:basedOn w:val="Normal"/>
    <w:rsid w:val="007A59A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xl100">
    <w:name w:val="xl100"/>
    <w:basedOn w:val="Normal"/>
    <w:rsid w:val="007A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Default">
    <w:name w:val="Default"/>
    <w:rsid w:val="005F39B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5B05A6"/>
    <w:rPr>
      <w:rFonts w:ascii="Consolas" w:eastAsiaTheme="minorHAnsi" w:hAnsi="Consolas"/>
      <w:sz w:val="21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05A6"/>
    <w:rPr>
      <w:rFonts w:ascii="Consolas" w:eastAsiaTheme="minorHAnsi" w:hAnsi="Consolas"/>
      <w:sz w:val="21"/>
      <w:szCs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4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40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E40807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40807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408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4080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4080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40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C1AB2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hd w:val="clear" w:color="auto" w:fill="E6E6E6"/>
      <w:tabs>
        <w:tab w:val="num" w:pos="720"/>
      </w:tabs>
      <w:suppressAutoHyphens/>
      <w:ind w:left="720" w:hanging="720"/>
      <w:jc w:val="center"/>
      <w:outlineLvl w:val="2"/>
    </w:pPr>
    <w:rPr>
      <w:rFonts w:ascii="Arial" w:eastAsia="Times New Roman" w:hAnsi="Arial" w:cs="Arial"/>
      <w:b/>
      <w:bCs/>
      <w:sz w:val="16"/>
      <w:szCs w:val="20"/>
      <w:lang w:val="es-MX"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C1AB2"/>
    <w:rPr>
      <w:rFonts w:ascii="Arial" w:eastAsia="Times New Roman" w:hAnsi="Arial" w:cs="Arial"/>
      <w:b/>
      <w:bCs/>
      <w:sz w:val="16"/>
      <w:szCs w:val="20"/>
      <w:shd w:val="clear" w:color="auto" w:fill="E6E6E6"/>
      <w:lang w:val="es-MX" w:eastAsia="ar-SA"/>
    </w:rPr>
  </w:style>
  <w:style w:type="paragraph" w:styleId="Encabezado">
    <w:name w:val="header"/>
    <w:aliases w:val=" Car,ITT i,LetterHeader,Cover Page,encabezado,En-tête SQ,ContentsHeader,aria,*Header"/>
    <w:basedOn w:val="Normal"/>
    <w:link w:val="EncabezadoCar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aliases w:val=" Car Car,ITT i Car,LetterHeader Car,Cover Page Car,encabezado Car,En-tête SQ Car,ContentsHeader Car,aria Car,*Header Car"/>
    <w:basedOn w:val="Fuentedeprrafopredeter"/>
    <w:link w:val="Encabezado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514572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514572"/>
    <w:pPr>
      <w:suppressAutoHyphens/>
      <w:jc w:val="both"/>
    </w:pPr>
    <w:rPr>
      <w:rFonts w:ascii="Arial" w:eastAsia="Times New Roman" w:hAnsi="Arial" w:cs="Arial"/>
      <w:sz w:val="18"/>
      <w:szCs w:val="20"/>
      <w:lang w:val="es-MX" w:eastAsia="ar-SA"/>
    </w:rPr>
  </w:style>
  <w:style w:type="table" w:styleId="Tablaconcuadrcula">
    <w:name w:val="Table Grid"/>
    <w:basedOn w:val="Tablanormal"/>
    <w:uiPriority w:val="59"/>
    <w:rsid w:val="006C1AB2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"/>
    <w:basedOn w:val="Normal"/>
    <w:link w:val="PrrafodelistaCar"/>
    <w:uiPriority w:val="34"/>
    <w:qFormat/>
    <w:rsid w:val="00A41BC6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"/>
    <w:link w:val="Prrafodelista"/>
    <w:uiPriority w:val="34"/>
    <w:rsid w:val="00D3740F"/>
  </w:style>
  <w:style w:type="character" w:styleId="Hipervnculovisitado">
    <w:name w:val="FollowedHyperlink"/>
    <w:basedOn w:val="Fuentedeprrafopredeter"/>
    <w:uiPriority w:val="99"/>
    <w:semiHidden/>
    <w:unhideWhenUsed/>
    <w:rsid w:val="00A86F69"/>
    <w:rPr>
      <w:color w:val="800080"/>
      <w:u w:val="single"/>
    </w:rPr>
  </w:style>
  <w:style w:type="paragraph" w:customStyle="1" w:styleId="xl69">
    <w:name w:val="xl69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s-MX" w:eastAsia="es-MX"/>
    </w:rPr>
  </w:style>
  <w:style w:type="paragraph" w:customStyle="1" w:styleId="xl70">
    <w:name w:val="xl70"/>
    <w:basedOn w:val="Normal"/>
    <w:rsid w:val="00A86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customStyle="1" w:styleId="xl71">
    <w:name w:val="xl71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2">
    <w:name w:val="xl72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3">
    <w:name w:val="xl73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4">
    <w:name w:val="xl74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5">
    <w:name w:val="xl75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6">
    <w:name w:val="xl76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7">
    <w:name w:val="xl77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8">
    <w:name w:val="xl78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79">
    <w:name w:val="xl79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0">
    <w:name w:val="xl80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1">
    <w:name w:val="xl81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2">
    <w:name w:val="xl82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3">
    <w:name w:val="xl83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es-MX" w:eastAsia="es-MX"/>
    </w:rPr>
  </w:style>
  <w:style w:type="paragraph" w:customStyle="1" w:styleId="xl84">
    <w:name w:val="xl84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xl85">
    <w:name w:val="xl85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6">
    <w:name w:val="xl86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7">
    <w:name w:val="xl87"/>
    <w:basedOn w:val="Normal"/>
    <w:rsid w:val="00A86F6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8">
    <w:name w:val="xl88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89">
    <w:name w:val="xl89"/>
    <w:basedOn w:val="Normal"/>
    <w:rsid w:val="00A86F69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0">
    <w:name w:val="xl90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1">
    <w:name w:val="xl91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2">
    <w:name w:val="xl92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3">
    <w:name w:val="xl93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4">
    <w:name w:val="xl94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customStyle="1" w:styleId="xl95">
    <w:name w:val="xl95"/>
    <w:basedOn w:val="Normal"/>
    <w:rsid w:val="00A86F69"/>
    <w:pPr>
      <w:spacing w:before="100" w:beforeAutospacing="1" w:after="100" w:afterAutospacing="1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6">
    <w:name w:val="xl96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5"/>
      <w:szCs w:val="15"/>
      <w:lang w:val="es-MX" w:eastAsia="es-MX"/>
    </w:rPr>
  </w:style>
  <w:style w:type="paragraph" w:customStyle="1" w:styleId="xl97">
    <w:name w:val="xl97"/>
    <w:basedOn w:val="Normal"/>
    <w:rsid w:val="00A86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2F2F2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5"/>
      <w:szCs w:val="15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2D03FA"/>
    <w:pPr>
      <w:jc w:val="both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03FA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AC7E87"/>
    <w:rPr>
      <w:rFonts w:eastAsiaTheme="minorHAnsi"/>
      <w:sz w:val="22"/>
      <w:szCs w:val="22"/>
      <w:lang w:val="es-MX"/>
    </w:rPr>
  </w:style>
  <w:style w:type="character" w:customStyle="1" w:styleId="SinespaciadoCar">
    <w:name w:val="Sin espaciado Car"/>
    <w:link w:val="Sinespaciado"/>
    <w:uiPriority w:val="1"/>
    <w:rsid w:val="00AC7E87"/>
    <w:rPr>
      <w:rFonts w:eastAsiaTheme="minorHAnsi"/>
      <w:sz w:val="22"/>
      <w:szCs w:val="22"/>
      <w:lang w:val="es-MX"/>
    </w:rPr>
  </w:style>
  <w:style w:type="paragraph" w:customStyle="1" w:styleId="xl63">
    <w:name w:val="xl63"/>
    <w:basedOn w:val="Normal"/>
    <w:rsid w:val="007A59AE"/>
    <w:pPr>
      <w:spacing w:before="100" w:beforeAutospacing="1" w:after="100" w:afterAutospacing="1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64">
    <w:name w:val="xl64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xl65">
    <w:name w:val="xl65"/>
    <w:basedOn w:val="Normal"/>
    <w:rsid w:val="007A59AE"/>
    <w:pP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66">
    <w:name w:val="xl66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16"/>
      <w:szCs w:val="16"/>
      <w:lang w:val="es-MX" w:eastAsia="es-MX"/>
    </w:rPr>
  </w:style>
  <w:style w:type="paragraph" w:customStyle="1" w:styleId="xl67">
    <w:name w:val="xl67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68">
    <w:name w:val="xl68"/>
    <w:basedOn w:val="Normal"/>
    <w:rsid w:val="007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s-MX" w:eastAsia="es-MX"/>
    </w:rPr>
  </w:style>
  <w:style w:type="paragraph" w:customStyle="1" w:styleId="xl98">
    <w:name w:val="xl98"/>
    <w:basedOn w:val="Normal"/>
    <w:rsid w:val="007A59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xl99">
    <w:name w:val="xl99"/>
    <w:basedOn w:val="Normal"/>
    <w:rsid w:val="007A59A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xl100">
    <w:name w:val="xl100"/>
    <w:basedOn w:val="Normal"/>
    <w:rsid w:val="007A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es-MX" w:eastAsia="es-MX"/>
    </w:rPr>
  </w:style>
  <w:style w:type="paragraph" w:customStyle="1" w:styleId="Default">
    <w:name w:val="Default"/>
    <w:rsid w:val="005F39B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5B05A6"/>
    <w:rPr>
      <w:rFonts w:ascii="Consolas" w:eastAsiaTheme="minorHAnsi" w:hAnsi="Consolas"/>
      <w:sz w:val="21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05A6"/>
    <w:rPr>
      <w:rFonts w:ascii="Consolas" w:eastAsiaTheme="minorHAnsi" w:hAnsi="Consolas"/>
      <w:sz w:val="21"/>
      <w:szCs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4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40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E40807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40807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408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4080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4080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4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ss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cp-compranet.hacienda.gob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  <a:effectLst>
          <a:glow rad="127000">
            <a:schemeClr val="bg1"/>
          </a:glow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B9AD-F811-4CBC-AE0A-3C58363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Natali Peña Perez</cp:lastModifiedBy>
  <cp:revision>15</cp:revision>
  <cp:lastPrinted>2024-09-24T00:35:00Z</cp:lastPrinted>
  <dcterms:created xsi:type="dcterms:W3CDTF">2023-11-13T16:34:00Z</dcterms:created>
  <dcterms:modified xsi:type="dcterms:W3CDTF">2024-09-24T00:36:00Z</dcterms:modified>
</cp:coreProperties>
</file>